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BC89" w14:textId="1CBEB921" w:rsidR="00A27A8C" w:rsidRPr="00061DEC" w:rsidRDefault="00A27A8C">
      <w:pPr>
        <w:rPr>
          <w:b/>
          <w:bCs/>
          <w:sz w:val="24"/>
          <w:szCs w:val="24"/>
        </w:rPr>
      </w:pPr>
      <w:r w:rsidRPr="00061DEC">
        <w:rPr>
          <w:b/>
          <w:bCs/>
          <w:sz w:val="24"/>
          <w:szCs w:val="24"/>
        </w:rPr>
        <w:t xml:space="preserve"> Triple </w:t>
      </w:r>
      <w:proofErr w:type="gramStart"/>
      <w:r w:rsidRPr="00061DEC">
        <w:rPr>
          <w:b/>
          <w:bCs/>
          <w:sz w:val="24"/>
          <w:szCs w:val="24"/>
        </w:rPr>
        <w:t>A</w:t>
      </w:r>
      <w:proofErr w:type="gramEnd"/>
      <w:r w:rsidRPr="00061DEC">
        <w:rPr>
          <w:b/>
          <w:bCs/>
          <w:sz w:val="24"/>
          <w:szCs w:val="24"/>
        </w:rPr>
        <w:t xml:space="preserve"> Angus Breeding Soundness March 30, 2020</w:t>
      </w:r>
      <w:r w:rsidRPr="00061DEC">
        <w:rPr>
          <w:b/>
          <w:bCs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026"/>
        <w:gridCol w:w="982"/>
        <w:gridCol w:w="1407"/>
        <w:gridCol w:w="1287"/>
        <w:gridCol w:w="850"/>
        <w:gridCol w:w="851"/>
        <w:gridCol w:w="1558"/>
      </w:tblGrid>
      <w:tr w:rsidR="00E9093F" w:rsidRPr="00A27A8C" w14:paraId="74CEC3AE" w14:textId="07154C94" w:rsidTr="002C35C0">
        <w:trPr>
          <w:trHeight w:val="355"/>
        </w:trPr>
        <w:tc>
          <w:tcPr>
            <w:tcW w:w="1389" w:type="dxa"/>
          </w:tcPr>
          <w:p w14:paraId="59DD446E" w14:textId="2E6C4102" w:rsidR="00E9093F" w:rsidRPr="00362631" w:rsidRDefault="00E9093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rdname</w:t>
            </w:r>
            <w:proofErr w:type="spellEnd"/>
          </w:p>
        </w:tc>
        <w:tc>
          <w:tcPr>
            <w:tcW w:w="1026" w:type="dxa"/>
          </w:tcPr>
          <w:p w14:paraId="18970F59" w14:textId="1787848B" w:rsidR="00E9093F" w:rsidRPr="00A27A8C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Lot #</w:t>
            </w:r>
          </w:p>
        </w:tc>
        <w:tc>
          <w:tcPr>
            <w:tcW w:w="982" w:type="dxa"/>
          </w:tcPr>
          <w:p w14:paraId="76348592" w14:textId="6C842C6B" w:rsidR="00E9093F" w:rsidRPr="00A27A8C" w:rsidRDefault="00E9093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C  cm</w:t>
            </w:r>
            <w:proofErr w:type="gramEnd"/>
          </w:p>
        </w:tc>
        <w:tc>
          <w:tcPr>
            <w:tcW w:w="1407" w:type="dxa"/>
          </w:tcPr>
          <w:p w14:paraId="12131003" w14:textId="7A91E212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Weight lbs</w:t>
            </w:r>
          </w:p>
        </w:tc>
        <w:tc>
          <w:tcPr>
            <w:tcW w:w="1287" w:type="dxa"/>
          </w:tcPr>
          <w:p w14:paraId="5BF95852" w14:textId="354D1005" w:rsidR="00E9093F" w:rsidRDefault="00E9093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rdname</w:t>
            </w:r>
            <w:proofErr w:type="spellEnd"/>
          </w:p>
        </w:tc>
        <w:tc>
          <w:tcPr>
            <w:tcW w:w="850" w:type="dxa"/>
          </w:tcPr>
          <w:p w14:paraId="369F4595" w14:textId="32C279C1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Lot #</w:t>
            </w:r>
          </w:p>
        </w:tc>
        <w:tc>
          <w:tcPr>
            <w:tcW w:w="851" w:type="dxa"/>
          </w:tcPr>
          <w:p w14:paraId="0AB9CF4E" w14:textId="7470D2DC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SC cm</w:t>
            </w:r>
          </w:p>
        </w:tc>
        <w:tc>
          <w:tcPr>
            <w:tcW w:w="1558" w:type="dxa"/>
          </w:tcPr>
          <w:p w14:paraId="572786D5" w14:textId="10566D61" w:rsidR="00E9093F" w:rsidRDefault="00E9093F">
            <w:pPr>
              <w:rPr>
                <w:b/>
                <w:bCs/>
              </w:rPr>
            </w:pPr>
            <w:r>
              <w:rPr>
                <w:b/>
                <w:bCs/>
              </w:rPr>
              <w:t>Weight lbs</w:t>
            </w:r>
          </w:p>
        </w:tc>
      </w:tr>
      <w:tr w:rsidR="00E9093F" w14:paraId="6A6B36B3" w14:textId="226C74A5" w:rsidTr="002C35C0">
        <w:trPr>
          <w:trHeight w:val="335"/>
        </w:trPr>
        <w:tc>
          <w:tcPr>
            <w:tcW w:w="1389" w:type="dxa"/>
          </w:tcPr>
          <w:p w14:paraId="3B35EB3D" w14:textId="7BC80ABB" w:rsidR="00E9093F" w:rsidRDefault="0028598C">
            <w:r>
              <w:t>Gabel</w:t>
            </w:r>
          </w:p>
        </w:tc>
        <w:tc>
          <w:tcPr>
            <w:tcW w:w="1026" w:type="dxa"/>
          </w:tcPr>
          <w:p w14:paraId="1E8E54E9" w14:textId="0EE5DB20" w:rsidR="00E9093F" w:rsidRDefault="00E9093F">
            <w:r>
              <w:t xml:space="preserve">Lot </w:t>
            </w:r>
            <w:r w:rsidR="0028598C">
              <w:t>1</w:t>
            </w:r>
          </w:p>
        </w:tc>
        <w:tc>
          <w:tcPr>
            <w:tcW w:w="982" w:type="dxa"/>
          </w:tcPr>
          <w:p w14:paraId="555C28A3" w14:textId="2446FB75" w:rsidR="00E9093F" w:rsidRDefault="0028598C">
            <w:r>
              <w:t>37.5</w:t>
            </w:r>
          </w:p>
        </w:tc>
        <w:tc>
          <w:tcPr>
            <w:tcW w:w="1407" w:type="dxa"/>
          </w:tcPr>
          <w:p w14:paraId="17717D8C" w14:textId="77777777" w:rsidR="00E9093F" w:rsidRDefault="00E9093F"/>
        </w:tc>
        <w:tc>
          <w:tcPr>
            <w:tcW w:w="1287" w:type="dxa"/>
          </w:tcPr>
          <w:p w14:paraId="2475D2CF" w14:textId="5D77F73D" w:rsidR="00E9093F" w:rsidRDefault="002C35C0">
            <w:r>
              <w:t>Triple H</w:t>
            </w:r>
          </w:p>
        </w:tc>
        <w:tc>
          <w:tcPr>
            <w:tcW w:w="850" w:type="dxa"/>
          </w:tcPr>
          <w:p w14:paraId="251B30F5" w14:textId="7612E699" w:rsidR="00E9093F" w:rsidRDefault="00E9093F">
            <w:r>
              <w:t xml:space="preserve">Lot </w:t>
            </w:r>
            <w:r w:rsidR="002C35C0">
              <w:t>33</w:t>
            </w:r>
          </w:p>
        </w:tc>
        <w:tc>
          <w:tcPr>
            <w:tcW w:w="851" w:type="dxa"/>
          </w:tcPr>
          <w:p w14:paraId="1A26159F" w14:textId="38FE74B1" w:rsidR="00E9093F" w:rsidRDefault="002C35C0">
            <w:r>
              <w:t>40.5</w:t>
            </w:r>
          </w:p>
        </w:tc>
        <w:tc>
          <w:tcPr>
            <w:tcW w:w="1558" w:type="dxa"/>
          </w:tcPr>
          <w:p w14:paraId="35C39A8F" w14:textId="77777777" w:rsidR="00E9093F" w:rsidRDefault="00E9093F"/>
        </w:tc>
      </w:tr>
      <w:tr w:rsidR="00E9093F" w14:paraId="51DA4F42" w14:textId="2C0D37C4" w:rsidTr="002C35C0">
        <w:trPr>
          <w:trHeight w:val="355"/>
        </w:trPr>
        <w:tc>
          <w:tcPr>
            <w:tcW w:w="1389" w:type="dxa"/>
          </w:tcPr>
          <w:p w14:paraId="2E1E5FD9" w14:textId="77777777" w:rsidR="00E9093F" w:rsidRDefault="00E9093F"/>
        </w:tc>
        <w:tc>
          <w:tcPr>
            <w:tcW w:w="1026" w:type="dxa"/>
          </w:tcPr>
          <w:p w14:paraId="5E4FD41C" w14:textId="5BF3C781" w:rsidR="00E9093F" w:rsidRDefault="00E9093F">
            <w:r>
              <w:t>Lot</w:t>
            </w:r>
            <w:r w:rsidR="0028598C">
              <w:t xml:space="preserve"> 2</w:t>
            </w:r>
          </w:p>
        </w:tc>
        <w:tc>
          <w:tcPr>
            <w:tcW w:w="982" w:type="dxa"/>
          </w:tcPr>
          <w:p w14:paraId="37890C91" w14:textId="74714BBD" w:rsidR="00E9093F" w:rsidRDefault="0028598C">
            <w:r>
              <w:t>out</w:t>
            </w:r>
            <w:r w:rsidR="00E9093F">
              <w:t xml:space="preserve"> </w:t>
            </w:r>
          </w:p>
        </w:tc>
        <w:tc>
          <w:tcPr>
            <w:tcW w:w="1407" w:type="dxa"/>
          </w:tcPr>
          <w:p w14:paraId="6C9666DF" w14:textId="77777777" w:rsidR="00E9093F" w:rsidRDefault="00E9093F"/>
        </w:tc>
        <w:tc>
          <w:tcPr>
            <w:tcW w:w="1287" w:type="dxa"/>
          </w:tcPr>
          <w:p w14:paraId="42435440" w14:textId="77777777" w:rsidR="00E9093F" w:rsidRDefault="00E9093F"/>
        </w:tc>
        <w:tc>
          <w:tcPr>
            <w:tcW w:w="850" w:type="dxa"/>
          </w:tcPr>
          <w:p w14:paraId="56B9F0CD" w14:textId="50E91CC7" w:rsidR="00E9093F" w:rsidRDefault="002C35C0">
            <w:r>
              <w:t>Lot 34</w:t>
            </w:r>
          </w:p>
        </w:tc>
        <w:tc>
          <w:tcPr>
            <w:tcW w:w="851" w:type="dxa"/>
          </w:tcPr>
          <w:p w14:paraId="333CC44D" w14:textId="5F8F2237" w:rsidR="00E9093F" w:rsidRDefault="002C35C0">
            <w:r>
              <w:t>40.5</w:t>
            </w:r>
          </w:p>
        </w:tc>
        <w:tc>
          <w:tcPr>
            <w:tcW w:w="1558" w:type="dxa"/>
          </w:tcPr>
          <w:p w14:paraId="12212F8D" w14:textId="77777777" w:rsidR="00E9093F" w:rsidRDefault="00E9093F"/>
        </w:tc>
      </w:tr>
      <w:tr w:rsidR="00E9093F" w14:paraId="5DE84A33" w14:textId="1E29E36E" w:rsidTr="002C35C0">
        <w:trPr>
          <w:trHeight w:val="317"/>
        </w:trPr>
        <w:tc>
          <w:tcPr>
            <w:tcW w:w="1389" w:type="dxa"/>
          </w:tcPr>
          <w:p w14:paraId="40352494" w14:textId="77777777" w:rsidR="00E9093F" w:rsidRDefault="00E9093F" w:rsidP="00525A99"/>
        </w:tc>
        <w:tc>
          <w:tcPr>
            <w:tcW w:w="1026" w:type="dxa"/>
          </w:tcPr>
          <w:p w14:paraId="51C92040" w14:textId="7728924C" w:rsidR="00E9093F" w:rsidRDefault="0028598C" w:rsidP="00525A99">
            <w:r>
              <w:t>Lot 3</w:t>
            </w:r>
          </w:p>
        </w:tc>
        <w:tc>
          <w:tcPr>
            <w:tcW w:w="982" w:type="dxa"/>
          </w:tcPr>
          <w:p w14:paraId="2BE712F7" w14:textId="2D6FB239" w:rsidR="00E9093F" w:rsidRDefault="0028598C" w:rsidP="00525A99">
            <w:r>
              <w:t>41.5</w:t>
            </w:r>
          </w:p>
        </w:tc>
        <w:tc>
          <w:tcPr>
            <w:tcW w:w="1407" w:type="dxa"/>
          </w:tcPr>
          <w:p w14:paraId="42101D8F" w14:textId="77777777" w:rsidR="00E9093F" w:rsidRPr="005A6892" w:rsidRDefault="00E9093F" w:rsidP="00525A99"/>
        </w:tc>
        <w:tc>
          <w:tcPr>
            <w:tcW w:w="1287" w:type="dxa"/>
          </w:tcPr>
          <w:p w14:paraId="316AC7AC" w14:textId="77777777" w:rsidR="00E9093F" w:rsidRPr="005A6892" w:rsidRDefault="00E9093F" w:rsidP="00525A99"/>
        </w:tc>
        <w:tc>
          <w:tcPr>
            <w:tcW w:w="850" w:type="dxa"/>
          </w:tcPr>
          <w:p w14:paraId="63CB5A6F" w14:textId="76E4F71D" w:rsidR="00E9093F" w:rsidRPr="005A6892" w:rsidRDefault="002C35C0" w:rsidP="00525A99">
            <w:r>
              <w:t>Lot 35</w:t>
            </w:r>
          </w:p>
        </w:tc>
        <w:tc>
          <w:tcPr>
            <w:tcW w:w="851" w:type="dxa"/>
          </w:tcPr>
          <w:p w14:paraId="617502A7" w14:textId="3740D88D" w:rsidR="00E9093F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4806B712" w14:textId="77777777" w:rsidR="00E9093F" w:rsidRPr="005A6892" w:rsidRDefault="00E9093F" w:rsidP="00525A99"/>
        </w:tc>
      </w:tr>
      <w:tr w:rsidR="00E9093F" w14:paraId="1D68AE1F" w14:textId="44AA0BA6" w:rsidTr="002C35C0">
        <w:trPr>
          <w:trHeight w:val="317"/>
        </w:trPr>
        <w:tc>
          <w:tcPr>
            <w:tcW w:w="1389" w:type="dxa"/>
          </w:tcPr>
          <w:p w14:paraId="098AE7F6" w14:textId="77777777" w:rsidR="00E9093F" w:rsidRDefault="00E9093F" w:rsidP="00525A99"/>
        </w:tc>
        <w:tc>
          <w:tcPr>
            <w:tcW w:w="1026" w:type="dxa"/>
          </w:tcPr>
          <w:p w14:paraId="30F17E8B" w14:textId="510D00E0" w:rsidR="00E9093F" w:rsidRDefault="0028598C" w:rsidP="00525A99">
            <w:r>
              <w:t>Lot 4</w:t>
            </w:r>
          </w:p>
        </w:tc>
        <w:tc>
          <w:tcPr>
            <w:tcW w:w="982" w:type="dxa"/>
          </w:tcPr>
          <w:p w14:paraId="3B905A7C" w14:textId="4B7301CC" w:rsidR="00E9093F" w:rsidRDefault="0028598C" w:rsidP="00525A99">
            <w:r>
              <w:t>39.5</w:t>
            </w:r>
          </w:p>
        </w:tc>
        <w:tc>
          <w:tcPr>
            <w:tcW w:w="1407" w:type="dxa"/>
          </w:tcPr>
          <w:p w14:paraId="2BEC2588" w14:textId="77777777" w:rsidR="00E9093F" w:rsidRPr="005A6892" w:rsidRDefault="00E9093F" w:rsidP="00525A99"/>
        </w:tc>
        <w:tc>
          <w:tcPr>
            <w:tcW w:w="1287" w:type="dxa"/>
          </w:tcPr>
          <w:p w14:paraId="4C5B1B14" w14:textId="77777777" w:rsidR="00E9093F" w:rsidRPr="005A6892" w:rsidRDefault="00E9093F" w:rsidP="00525A99"/>
        </w:tc>
        <w:tc>
          <w:tcPr>
            <w:tcW w:w="850" w:type="dxa"/>
          </w:tcPr>
          <w:p w14:paraId="7A5AAFC0" w14:textId="079F29F7" w:rsidR="00E9093F" w:rsidRPr="005A6892" w:rsidRDefault="002C35C0" w:rsidP="00525A99">
            <w:r>
              <w:t>Lot 36</w:t>
            </w:r>
          </w:p>
        </w:tc>
        <w:tc>
          <w:tcPr>
            <w:tcW w:w="851" w:type="dxa"/>
          </w:tcPr>
          <w:p w14:paraId="7DC2F027" w14:textId="0F0D8DC3" w:rsidR="00E9093F" w:rsidRPr="005A6892" w:rsidRDefault="002C35C0" w:rsidP="00525A99">
            <w:r>
              <w:t>41.5</w:t>
            </w:r>
          </w:p>
        </w:tc>
        <w:tc>
          <w:tcPr>
            <w:tcW w:w="1558" w:type="dxa"/>
          </w:tcPr>
          <w:p w14:paraId="4A8DBE8A" w14:textId="77777777" w:rsidR="00E9093F" w:rsidRPr="005A6892" w:rsidRDefault="00E9093F" w:rsidP="00525A99"/>
        </w:tc>
      </w:tr>
      <w:tr w:rsidR="00E9093F" w14:paraId="199037FE" w14:textId="3AD388CD" w:rsidTr="002C35C0">
        <w:trPr>
          <w:trHeight w:val="317"/>
        </w:trPr>
        <w:tc>
          <w:tcPr>
            <w:tcW w:w="1389" w:type="dxa"/>
          </w:tcPr>
          <w:p w14:paraId="53EC9B53" w14:textId="77777777" w:rsidR="00E9093F" w:rsidRDefault="00E9093F" w:rsidP="00525A99"/>
        </w:tc>
        <w:tc>
          <w:tcPr>
            <w:tcW w:w="1026" w:type="dxa"/>
          </w:tcPr>
          <w:p w14:paraId="370FA49B" w14:textId="4E08D303" w:rsidR="00E9093F" w:rsidRDefault="0028598C" w:rsidP="00525A99">
            <w:r>
              <w:t>Lot 5</w:t>
            </w:r>
          </w:p>
        </w:tc>
        <w:tc>
          <w:tcPr>
            <w:tcW w:w="982" w:type="dxa"/>
          </w:tcPr>
          <w:p w14:paraId="6E2AA5E6" w14:textId="1D91A82E" w:rsidR="00E9093F" w:rsidRDefault="0028598C" w:rsidP="00525A99">
            <w:r>
              <w:t>37</w:t>
            </w:r>
          </w:p>
        </w:tc>
        <w:tc>
          <w:tcPr>
            <w:tcW w:w="1407" w:type="dxa"/>
          </w:tcPr>
          <w:p w14:paraId="752B4F5A" w14:textId="77777777" w:rsidR="00E9093F" w:rsidRPr="005A6892" w:rsidRDefault="00E9093F" w:rsidP="00525A99"/>
        </w:tc>
        <w:tc>
          <w:tcPr>
            <w:tcW w:w="1287" w:type="dxa"/>
          </w:tcPr>
          <w:p w14:paraId="24521310" w14:textId="77777777" w:rsidR="00E9093F" w:rsidRPr="005A6892" w:rsidRDefault="00E9093F" w:rsidP="00525A99"/>
        </w:tc>
        <w:tc>
          <w:tcPr>
            <w:tcW w:w="850" w:type="dxa"/>
          </w:tcPr>
          <w:p w14:paraId="40AF29A6" w14:textId="3B7C22F4" w:rsidR="00E9093F" w:rsidRPr="005A6892" w:rsidRDefault="002C35C0" w:rsidP="00525A99">
            <w:r>
              <w:t>Lot 37</w:t>
            </w:r>
          </w:p>
        </w:tc>
        <w:tc>
          <w:tcPr>
            <w:tcW w:w="851" w:type="dxa"/>
          </w:tcPr>
          <w:p w14:paraId="74C68754" w14:textId="18065008" w:rsidR="00E9093F" w:rsidRPr="005A6892" w:rsidRDefault="002C35C0" w:rsidP="00525A99">
            <w:r>
              <w:t>40.5</w:t>
            </w:r>
          </w:p>
        </w:tc>
        <w:tc>
          <w:tcPr>
            <w:tcW w:w="1558" w:type="dxa"/>
          </w:tcPr>
          <w:p w14:paraId="6034040D" w14:textId="77777777" w:rsidR="00E9093F" w:rsidRPr="005A6892" w:rsidRDefault="00E9093F" w:rsidP="00525A99"/>
        </w:tc>
      </w:tr>
      <w:tr w:rsidR="00E9093F" w14:paraId="711E4632" w14:textId="468C4FEC" w:rsidTr="002C35C0">
        <w:trPr>
          <w:trHeight w:val="317"/>
        </w:trPr>
        <w:tc>
          <w:tcPr>
            <w:tcW w:w="1389" w:type="dxa"/>
          </w:tcPr>
          <w:p w14:paraId="4CC0CE55" w14:textId="77777777" w:rsidR="00E9093F" w:rsidRDefault="00E9093F" w:rsidP="00525A99"/>
        </w:tc>
        <w:tc>
          <w:tcPr>
            <w:tcW w:w="1026" w:type="dxa"/>
          </w:tcPr>
          <w:p w14:paraId="1BB88286" w14:textId="376C2290" w:rsidR="00E9093F" w:rsidRDefault="0028598C" w:rsidP="00525A99">
            <w:r>
              <w:t>Lot 6</w:t>
            </w:r>
          </w:p>
        </w:tc>
        <w:tc>
          <w:tcPr>
            <w:tcW w:w="982" w:type="dxa"/>
          </w:tcPr>
          <w:p w14:paraId="10741AE3" w14:textId="46D5B546" w:rsidR="00E9093F" w:rsidRDefault="0028598C" w:rsidP="00525A99">
            <w:r>
              <w:t>39</w:t>
            </w:r>
          </w:p>
        </w:tc>
        <w:tc>
          <w:tcPr>
            <w:tcW w:w="1407" w:type="dxa"/>
          </w:tcPr>
          <w:p w14:paraId="51381F86" w14:textId="77777777" w:rsidR="00E9093F" w:rsidRPr="005A6892" w:rsidRDefault="00E9093F" w:rsidP="00525A99"/>
        </w:tc>
        <w:tc>
          <w:tcPr>
            <w:tcW w:w="1287" w:type="dxa"/>
          </w:tcPr>
          <w:p w14:paraId="784BB6D5" w14:textId="77777777" w:rsidR="00E9093F" w:rsidRPr="005A6892" w:rsidRDefault="00E9093F" w:rsidP="00525A99"/>
        </w:tc>
        <w:tc>
          <w:tcPr>
            <w:tcW w:w="850" w:type="dxa"/>
          </w:tcPr>
          <w:p w14:paraId="424C0A55" w14:textId="7D593C9A" w:rsidR="00E9093F" w:rsidRPr="005A6892" w:rsidRDefault="002C35C0" w:rsidP="00525A99">
            <w:r>
              <w:t>Lot 38</w:t>
            </w:r>
          </w:p>
        </w:tc>
        <w:tc>
          <w:tcPr>
            <w:tcW w:w="851" w:type="dxa"/>
          </w:tcPr>
          <w:p w14:paraId="3685ACBB" w14:textId="7321E441" w:rsidR="00E9093F" w:rsidRPr="005A6892" w:rsidRDefault="002C35C0" w:rsidP="00525A99">
            <w:r>
              <w:t>40 dd</w:t>
            </w:r>
          </w:p>
        </w:tc>
        <w:tc>
          <w:tcPr>
            <w:tcW w:w="1558" w:type="dxa"/>
          </w:tcPr>
          <w:p w14:paraId="0FE2EB7A" w14:textId="77777777" w:rsidR="00E9093F" w:rsidRPr="005A6892" w:rsidRDefault="00E9093F" w:rsidP="00525A99"/>
        </w:tc>
      </w:tr>
      <w:tr w:rsidR="00E9093F" w14:paraId="3807EF2B" w14:textId="77777777" w:rsidTr="002C35C0">
        <w:trPr>
          <w:trHeight w:val="317"/>
        </w:trPr>
        <w:tc>
          <w:tcPr>
            <w:tcW w:w="1389" w:type="dxa"/>
          </w:tcPr>
          <w:p w14:paraId="63C463E9" w14:textId="77777777" w:rsidR="00E9093F" w:rsidRDefault="00E9093F" w:rsidP="00525A99"/>
        </w:tc>
        <w:tc>
          <w:tcPr>
            <w:tcW w:w="1026" w:type="dxa"/>
          </w:tcPr>
          <w:p w14:paraId="0039BAF7" w14:textId="2E6B4CCE" w:rsidR="00E9093F" w:rsidRDefault="0028598C" w:rsidP="00525A99">
            <w:r>
              <w:t>Lot 7</w:t>
            </w:r>
          </w:p>
        </w:tc>
        <w:tc>
          <w:tcPr>
            <w:tcW w:w="982" w:type="dxa"/>
          </w:tcPr>
          <w:p w14:paraId="41C636A0" w14:textId="515AA90F" w:rsidR="00E9093F" w:rsidRDefault="0028598C" w:rsidP="00525A99">
            <w:r>
              <w:t>36</w:t>
            </w:r>
          </w:p>
        </w:tc>
        <w:tc>
          <w:tcPr>
            <w:tcW w:w="1407" w:type="dxa"/>
          </w:tcPr>
          <w:p w14:paraId="6C2A67FF" w14:textId="77777777" w:rsidR="00E9093F" w:rsidRPr="005A6892" w:rsidRDefault="00E9093F" w:rsidP="00525A99"/>
        </w:tc>
        <w:tc>
          <w:tcPr>
            <w:tcW w:w="1287" w:type="dxa"/>
          </w:tcPr>
          <w:p w14:paraId="31E4A1FD" w14:textId="77777777" w:rsidR="00E9093F" w:rsidRPr="005A6892" w:rsidRDefault="00E9093F" w:rsidP="00525A99"/>
        </w:tc>
        <w:tc>
          <w:tcPr>
            <w:tcW w:w="850" w:type="dxa"/>
          </w:tcPr>
          <w:p w14:paraId="2B274698" w14:textId="4745A539" w:rsidR="00E9093F" w:rsidRPr="005A6892" w:rsidRDefault="002C35C0" w:rsidP="00525A99">
            <w:r>
              <w:t>Lot 39</w:t>
            </w:r>
          </w:p>
        </w:tc>
        <w:tc>
          <w:tcPr>
            <w:tcW w:w="851" w:type="dxa"/>
          </w:tcPr>
          <w:p w14:paraId="1CCC0D56" w14:textId="780EEAFF" w:rsidR="00E9093F" w:rsidRPr="005A6892" w:rsidRDefault="002C35C0" w:rsidP="00525A99">
            <w:r>
              <w:t>39 dd</w:t>
            </w:r>
          </w:p>
        </w:tc>
        <w:tc>
          <w:tcPr>
            <w:tcW w:w="1558" w:type="dxa"/>
          </w:tcPr>
          <w:p w14:paraId="5B286718" w14:textId="77777777" w:rsidR="00E9093F" w:rsidRPr="005A6892" w:rsidRDefault="00E9093F" w:rsidP="00525A99"/>
        </w:tc>
      </w:tr>
      <w:tr w:rsidR="00E9093F" w14:paraId="44EC3BB7" w14:textId="0F705987" w:rsidTr="002C35C0">
        <w:trPr>
          <w:trHeight w:val="317"/>
        </w:trPr>
        <w:tc>
          <w:tcPr>
            <w:tcW w:w="1389" w:type="dxa"/>
          </w:tcPr>
          <w:p w14:paraId="3177E94C" w14:textId="77777777" w:rsidR="00E9093F" w:rsidRDefault="00E9093F" w:rsidP="00525A99"/>
        </w:tc>
        <w:tc>
          <w:tcPr>
            <w:tcW w:w="1026" w:type="dxa"/>
          </w:tcPr>
          <w:p w14:paraId="603DC945" w14:textId="56E45D57" w:rsidR="00E9093F" w:rsidRDefault="0028598C" w:rsidP="00525A99">
            <w:r>
              <w:t>Lot 8</w:t>
            </w:r>
          </w:p>
        </w:tc>
        <w:tc>
          <w:tcPr>
            <w:tcW w:w="982" w:type="dxa"/>
          </w:tcPr>
          <w:p w14:paraId="3D5F52E7" w14:textId="0482F12C" w:rsidR="00E9093F" w:rsidRDefault="0028598C" w:rsidP="00525A99">
            <w:r>
              <w:t>36</w:t>
            </w:r>
          </w:p>
        </w:tc>
        <w:tc>
          <w:tcPr>
            <w:tcW w:w="1407" w:type="dxa"/>
          </w:tcPr>
          <w:p w14:paraId="0CFC44E8" w14:textId="77777777" w:rsidR="00E9093F" w:rsidRPr="005A6892" w:rsidRDefault="00E9093F" w:rsidP="00525A99"/>
        </w:tc>
        <w:tc>
          <w:tcPr>
            <w:tcW w:w="1287" w:type="dxa"/>
          </w:tcPr>
          <w:p w14:paraId="49B8D8C5" w14:textId="77777777" w:rsidR="00E9093F" w:rsidRPr="005A6892" w:rsidRDefault="00E9093F" w:rsidP="00525A99"/>
        </w:tc>
        <w:tc>
          <w:tcPr>
            <w:tcW w:w="850" w:type="dxa"/>
          </w:tcPr>
          <w:p w14:paraId="63C87F4D" w14:textId="54E9F64F" w:rsidR="00E9093F" w:rsidRPr="005A6892" w:rsidRDefault="002C35C0" w:rsidP="00525A99">
            <w:r>
              <w:t>Lot 40</w:t>
            </w:r>
          </w:p>
        </w:tc>
        <w:tc>
          <w:tcPr>
            <w:tcW w:w="851" w:type="dxa"/>
          </w:tcPr>
          <w:p w14:paraId="5DC58453" w14:textId="10AE7199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642737FA" w14:textId="77777777" w:rsidR="00E9093F" w:rsidRPr="005A6892" w:rsidRDefault="00E9093F" w:rsidP="00525A99"/>
        </w:tc>
      </w:tr>
      <w:tr w:rsidR="00E9093F" w14:paraId="1CE2FEA4" w14:textId="77777777" w:rsidTr="002C35C0">
        <w:trPr>
          <w:trHeight w:val="317"/>
        </w:trPr>
        <w:tc>
          <w:tcPr>
            <w:tcW w:w="1389" w:type="dxa"/>
          </w:tcPr>
          <w:p w14:paraId="3CFCD187" w14:textId="77777777" w:rsidR="00E9093F" w:rsidRDefault="00E9093F" w:rsidP="00525A99"/>
        </w:tc>
        <w:tc>
          <w:tcPr>
            <w:tcW w:w="1026" w:type="dxa"/>
          </w:tcPr>
          <w:p w14:paraId="49FF0135" w14:textId="61F93D13" w:rsidR="00E9093F" w:rsidRDefault="0028598C" w:rsidP="00525A99">
            <w:r>
              <w:t xml:space="preserve">Lot 9 </w:t>
            </w:r>
          </w:p>
        </w:tc>
        <w:tc>
          <w:tcPr>
            <w:tcW w:w="982" w:type="dxa"/>
          </w:tcPr>
          <w:p w14:paraId="56DE2DF0" w14:textId="185B6FF8" w:rsidR="00E9093F" w:rsidRDefault="0028598C" w:rsidP="00525A99">
            <w:r>
              <w:t>out</w:t>
            </w:r>
          </w:p>
        </w:tc>
        <w:tc>
          <w:tcPr>
            <w:tcW w:w="1407" w:type="dxa"/>
          </w:tcPr>
          <w:p w14:paraId="2495284E" w14:textId="77777777" w:rsidR="00E9093F" w:rsidRPr="005A6892" w:rsidRDefault="00E9093F" w:rsidP="00525A99"/>
        </w:tc>
        <w:tc>
          <w:tcPr>
            <w:tcW w:w="1287" w:type="dxa"/>
          </w:tcPr>
          <w:p w14:paraId="09380331" w14:textId="77777777" w:rsidR="00E9093F" w:rsidRPr="005A6892" w:rsidRDefault="00E9093F" w:rsidP="00525A99"/>
        </w:tc>
        <w:tc>
          <w:tcPr>
            <w:tcW w:w="850" w:type="dxa"/>
          </w:tcPr>
          <w:p w14:paraId="44DF33E2" w14:textId="5D79AE79" w:rsidR="00E9093F" w:rsidRPr="005A6892" w:rsidRDefault="002C35C0" w:rsidP="00525A99">
            <w:r>
              <w:t>Lot 41</w:t>
            </w:r>
          </w:p>
        </w:tc>
        <w:tc>
          <w:tcPr>
            <w:tcW w:w="851" w:type="dxa"/>
          </w:tcPr>
          <w:p w14:paraId="41D65113" w14:textId="76142ABC" w:rsidR="00E9093F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55F115ED" w14:textId="77777777" w:rsidR="00E9093F" w:rsidRPr="005A6892" w:rsidRDefault="00E9093F" w:rsidP="00525A99"/>
        </w:tc>
      </w:tr>
      <w:tr w:rsidR="0028598C" w14:paraId="2AB368C5" w14:textId="77777777" w:rsidTr="002C35C0">
        <w:trPr>
          <w:trHeight w:val="317"/>
        </w:trPr>
        <w:tc>
          <w:tcPr>
            <w:tcW w:w="1389" w:type="dxa"/>
          </w:tcPr>
          <w:p w14:paraId="113B7EC5" w14:textId="77777777" w:rsidR="0028598C" w:rsidRDefault="0028598C" w:rsidP="00525A99"/>
        </w:tc>
        <w:tc>
          <w:tcPr>
            <w:tcW w:w="1026" w:type="dxa"/>
          </w:tcPr>
          <w:p w14:paraId="327AF5D4" w14:textId="734510D0" w:rsidR="0028598C" w:rsidRDefault="0028598C" w:rsidP="00525A99">
            <w:r>
              <w:t>Lot 10</w:t>
            </w:r>
          </w:p>
        </w:tc>
        <w:tc>
          <w:tcPr>
            <w:tcW w:w="982" w:type="dxa"/>
          </w:tcPr>
          <w:p w14:paraId="32358A94" w14:textId="0E0C17F9" w:rsidR="0028598C" w:rsidRDefault="0028598C" w:rsidP="00525A99">
            <w:r>
              <w:t>out</w:t>
            </w:r>
          </w:p>
        </w:tc>
        <w:tc>
          <w:tcPr>
            <w:tcW w:w="1407" w:type="dxa"/>
          </w:tcPr>
          <w:p w14:paraId="4B120AF5" w14:textId="77777777" w:rsidR="0028598C" w:rsidRPr="005A6892" w:rsidRDefault="0028598C" w:rsidP="00525A99"/>
        </w:tc>
        <w:tc>
          <w:tcPr>
            <w:tcW w:w="1287" w:type="dxa"/>
          </w:tcPr>
          <w:p w14:paraId="0E3B45E1" w14:textId="77777777" w:rsidR="0028598C" w:rsidRPr="005A6892" w:rsidRDefault="0028598C" w:rsidP="00525A99"/>
        </w:tc>
        <w:tc>
          <w:tcPr>
            <w:tcW w:w="850" w:type="dxa"/>
          </w:tcPr>
          <w:p w14:paraId="12F4794B" w14:textId="5E964B46" w:rsidR="0028598C" w:rsidRPr="005A6892" w:rsidRDefault="002C35C0" w:rsidP="00525A99">
            <w:r>
              <w:t>Lot 42</w:t>
            </w:r>
          </w:p>
        </w:tc>
        <w:tc>
          <w:tcPr>
            <w:tcW w:w="851" w:type="dxa"/>
          </w:tcPr>
          <w:p w14:paraId="47DE00B2" w14:textId="19AD51CA" w:rsidR="0028598C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2ACD8D53" w14:textId="77777777" w:rsidR="0028598C" w:rsidRPr="005A6892" w:rsidRDefault="0028598C" w:rsidP="00525A99"/>
        </w:tc>
      </w:tr>
      <w:tr w:rsidR="00E9093F" w14:paraId="128E0651" w14:textId="4F9B6AE7" w:rsidTr="002C35C0">
        <w:trPr>
          <w:trHeight w:val="317"/>
        </w:trPr>
        <w:tc>
          <w:tcPr>
            <w:tcW w:w="1389" w:type="dxa"/>
          </w:tcPr>
          <w:p w14:paraId="59177A8C" w14:textId="77777777" w:rsidR="00E9093F" w:rsidRDefault="00E9093F" w:rsidP="00525A99"/>
        </w:tc>
        <w:tc>
          <w:tcPr>
            <w:tcW w:w="1026" w:type="dxa"/>
          </w:tcPr>
          <w:p w14:paraId="74C538FA" w14:textId="4EA108DD" w:rsidR="00E9093F" w:rsidRDefault="0028598C" w:rsidP="00525A99">
            <w:r>
              <w:t>Lot 11</w:t>
            </w:r>
          </w:p>
        </w:tc>
        <w:tc>
          <w:tcPr>
            <w:tcW w:w="982" w:type="dxa"/>
          </w:tcPr>
          <w:p w14:paraId="4D27D325" w14:textId="65781226" w:rsidR="00E9093F" w:rsidRDefault="0028598C" w:rsidP="00525A99">
            <w:r>
              <w:t>out</w:t>
            </w:r>
          </w:p>
        </w:tc>
        <w:tc>
          <w:tcPr>
            <w:tcW w:w="1407" w:type="dxa"/>
          </w:tcPr>
          <w:p w14:paraId="0BDC03E4" w14:textId="77777777" w:rsidR="00E9093F" w:rsidRPr="005A6892" w:rsidRDefault="00E9093F" w:rsidP="00525A99"/>
        </w:tc>
        <w:tc>
          <w:tcPr>
            <w:tcW w:w="1287" w:type="dxa"/>
          </w:tcPr>
          <w:p w14:paraId="45F519CA" w14:textId="77777777" w:rsidR="00E9093F" w:rsidRPr="005A6892" w:rsidRDefault="00E9093F" w:rsidP="00525A99"/>
        </w:tc>
        <w:tc>
          <w:tcPr>
            <w:tcW w:w="850" w:type="dxa"/>
          </w:tcPr>
          <w:p w14:paraId="3601B085" w14:textId="0999E8C2" w:rsidR="00E9093F" w:rsidRPr="005A6892" w:rsidRDefault="002C35C0" w:rsidP="00525A99">
            <w:r>
              <w:t>Lot 43</w:t>
            </w:r>
          </w:p>
        </w:tc>
        <w:tc>
          <w:tcPr>
            <w:tcW w:w="851" w:type="dxa"/>
          </w:tcPr>
          <w:p w14:paraId="2367C372" w14:textId="4F5C3112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18610E24" w14:textId="77777777" w:rsidR="00E9093F" w:rsidRPr="005A6892" w:rsidRDefault="00E9093F" w:rsidP="00525A99"/>
        </w:tc>
      </w:tr>
      <w:tr w:rsidR="0028598C" w14:paraId="43DFD9BB" w14:textId="77777777" w:rsidTr="002C35C0">
        <w:trPr>
          <w:trHeight w:val="317"/>
        </w:trPr>
        <w:tc>
          <w:tcPr>
            <w:tcW w:w="1389" w:type="dxa"/>
          </w:tcPr>
          <w:p w14:paraId="3991CE55" w14:textId="77777777" w:rsidR="0028598C" w:rsidRDefault="0028598C" w:rsidP="00525A99"/>
        </w:tc>
        <w:tc>
          <w:tcPr>
            <w:tcW w:w="1026" w:type="dxa"/>
          </w:tcPr>
          <w:p w14:paraId="29A56C7F" w14:textId="6E581419" w:rsidR="0028598C" w:rsidRDefault="0028598C" w:rsidP="00525A99">
            <w:r>
              <w:t>Lot 12</w:t>
            </w:r>
          </w:p>
        </w:tc>
        <w:tc>
          <w:tcPr>
            <w:tcW w:w="982" w:type="dxa"/>
          </w:tcPr>
          <w:p w14:paraId="4A4000E7" w14:textId="0111491A" w:rsidR="0028598C" w:rsidRDefault="0028598C" w:rsidP="00525A99">
            <w:r>
              <w:t>36</w:t>
            </w:r>
          </w:p>
        </w:tc>
        <w:tc>
          <w:tcPr>
            <w:tcW w:w="1407" w:type="dxa"/>
          </w:tcPr>
          <w:p w14:paraId="146F83AC" w14:textId="77777777" w:rsidR="0028598C" w:rsidRPr="005A6892" w:rsidRDefault="0028598C" w:rsidP="00525A99"/>
        </w:tc>
        <w:tc>
          <w:tcPr>
            <w:tcW w:w="1287" w:type="dxa"/>
          </w:tcPr>
          <w:p w14:paraId="151B2A97" w14:textId="77777777" w:rsidR="0028598C" w:rsidRPr="005A6892" w:rsidRDefault="0028598C" w:rsidP="00525A99"/>
        </w:tc>
        <w:tc>
          <w:tcPr>
            <w:tcW w:w="850" w:type="dxa"/>
          </w:tcPr>
          <w:p w14:paraId="4E3D92CF" w14:textId="492574A5" w:rsidR="0028598C" w:rsidRPr="005A6892" w:rsidRDefault="002C35C0" w:rsidP="00525A99">
            <w:r>
              <w:t>Lot 44</w:t>
            </w:r>
          </w:p>
        </w:tc>
        <w:tc>
          <w:tcPr>
            <w:tcW w:w="851" w:type="dxa"/>
          </w:tcPr>
          <w:p w14:paraId="2B35F2A1" w14:textId="36C51B57" w:rsidR="0028598C" w:rsidRPr="005A6892" w:rsidRDefault="002C35C0" w:rsidP="00525A99">
            <w:r>
              <w:t>39.5</w:t>
            </w:r>
          </w:p>
        </w:tc>
        <w:tc>
          <w:tcPr>
            <w:tcW w:w="1558" w:type="dxa"/>
          </w:tcPr>
          <w:p w14:paraId="4FA9E5C0" w14:textId="77777777" w:rsidR="0028598C" w:rsidRPr="005A6892" w:rsidRDefault="0028598C" w:rsidP="00525A99"/>
        </w:tc>
      </w:tr>
      <w:tr w:rsidR="0028598C" w14:paraId="439DCD41" w14:textId="77777777" w:rsidTr="002C35C0">
        <w:trPr>
          <w:trHeight w:val="317"/>
        </w:trPr>
        <w:tc>
          <w:tcPr>
            <w:tcW w:w="1389" w:type="dxa"/>
          </w:tcPr>
          <w:p w14:paraId="04748C4F" w14:textId="77777777" w:rsidR="0028598C" w:rsidRDefault="0028598C" w:rsidP="00525A99"/>
        </w:tc>
        <w:tc>
          <w:tcPr>
            <w:tcW w:w="1026" w:type="dxa"/>
          </w:tcPr>
          <w:p w14:paraId="06376EDF" w14:textId="35E492AB" w:rsidR="0028598C" w:rsidRDefault="0028598C" w:rsidP="00525A99">
            <w:r>
              <w:t>Lot 13</w:t>
            </w:r>
          </w:p>
        </w:tc>
        <w:tc>
          <w:tcPr>
            <w:tcW w:w="982" w:type="dxa"/>
          </w:tcPr>
          <w:p w14:paraId="17A50F05" w14:textId="3E824037" w:rsidR="0028598C" w:rsidRDefault="0028598C" w:rsidP="00525A99">
            <w:r>
              <w:t>40.5</w:t>
            </w:r>
          </w:p>
        </w:tc>
        <w:tc>
          <w:tcPr>
            <w:tcW w:w="1407" w:type="dxa"/>
          </w:tcPr>
          <w:p w14:paraId="323DFA86" w14:textId="77777777" w:rsidR="0028598C" w:rsidRPr="005A6892" w:rsidRDefault="0028598C" w:rsidP="00525A99"/>
        </w:tc>
        <w:tc>
          <w:tcPr>
            <w:tcW w:w="1287" w:type="dxa"/>
          </w:tcPr>
          <w:p w14:paraId="0EC0BA01" w14:textId="7B29A4B7" w:rsidR="0028598C" w:rsidRPr="005A6892" w:rsidRDefault="002C35C0" w:rsidP="00525A99">
            <w:r>
              <w:t>Nu Horizon</w:t>
            </w:r>
          </w:p>
        </w:tc>
        <w:tc>
          <w:tcPr>
            <w:tcW w:w="850" w:type="dxa"/>
          </w:tcPr>
          <w:p w14:paraId="12AC6B3E" w14:textId="05149C76" w:rsidR="0028598C" w:rsidRPr="005A6892" w:rsidRDefault="002C35C0" w:rsidP="00525A99">
            <w:r>
              <w:t>Lot 45</w:t>
            </w:r>
          </w:p>
        </w:tc>
        <w:tc>
          <w:tcPr>
            <w:tcW w:w="851" w:type="dxa"/>
          </w:tcPr>
          <w:p w14:paraId="7B9AE9CF" w14:textId="10A270CA" w:rsidR="0028598C" w:rsidRPr="005A6892" w:rsidRDefault="002C35C0" w:rsidP="00525A99">
            <w:r>
              <w:t>36</w:t>
            </w:r>
          </w:p>
        </w:tc>
        <w:tc>
          <w:tcPr>
            <w:tcW w:w="1558" w:type="dxa"/>
          </w:tcPr>
          <w:p w14:paraId="0108A490" w14:textId="77777777" w:rsidR="0028598C" w:rsidRPr="005A6892" w:rsidRDefault="0028598C" w:rsidP="00525A99"/>
        </w:tc>
      </w:tr>
      <w:tr w:rsidR="0028598C" w14:paraId="02E4D70C" w14:textId="77777777" w:rsidTr="002C35C0">
        <w:trPr>
          <w:trHeight w:val="317"/>
        </w:trPr>
        <w:tc>
          <w:tcPr>
            <w:tcW w:w="1389" w:type="dxa"/>
          </w:tcPr>
          <w:p w14:paraId="12ADB61C" w14:textId="5A8AB545" w:rsidR="0028598C" w:rsidRDefault="0028598C" w:rsidP="00525A99">
            <w:r>
              <w:t>Cottonwood</w:t>
            </w:r>
          </w:p>
        </w:tc>
        <w:tc>
          <w:tcPr>
            <w:tcW w:w="1026" w:type="dxa"/>
          </w:tcPr>
          <w:p w14:paraId="2D2FFBC8" w14:textId="2D45F571" w:rsidR="0028598C" w:rsidRDefault="0028598C" w:rsidP="00525A99">
            <w:r>
              <w:t>Lot 14</w:t>
            </w:r>
          </w:p>
        </w:tc>
        <w:tc>
          <w:tcPr>
            <w:tcW w:w="982" w:type="dxa"/>
          </w:tcPr>
          <w:p w14:paraId="24DAF68F" w14:textId="58A5395E" w:rsidR="0028598C" w:rsidRDefault="0028598C" w:rsidP="00525A99">
            <w:r>
              <w:t>38</w:t>
            </w:r>
          </w:p>
        </w:tc>
        <w:tc>
          <w:tcPr>
            <w:tcW w:w="1407" w:type="dxa"/>
          </w:tcPr>
          <w:p w14:paraId="7F3189B0" w14:textId="77777777" w:rsidR="0028598C" w:rsidRPr="005A6892" w:rsidRDefault="0028598C" w:rsidP="00525A99"/>
        </w:tc>
        <w:tc>
          <w:tcPr>
            <w:tcW w:w="1287" w:type="dxa"/>
          </w:tcPr>
          <w:p w14:paraId="2A7C188E" w14:textId="77777777" w:rsidR="0028598C" w:rsidRPr="005A6892" w:rsidRDefault="0028598C" w:rsidP="00525A99"/>
        </w:tc>
        <w:tc>
          <w:tcPr>
            <w:tcW w:w="850" w:type="dxa"/>
          </w:tcPr>
          <w:p w14:paraId="75C6BD8C" w14:textId="44074534" w:rsidR="0028598C" w:rsidRPr="005A6892" w:rsidRDefault="002C35C0" w:rsidP="00525A99">
            <w:r>
              <w:t>Lot 46</w:t>
            </w:r>
          </w:p>
        </w:tc>
        <w:tc>
          <w:tcPr>
            <w:tcW w:w="851" w:type="dxa"/>
          </w:tcPr>
          <w:p w14:paraId="6462AC60" w14:textId="666854E5" w:rsidR="0028598C" w:rsidRPr="005A6892" w:rsidRDefault="002C35C0" w:rsidP="00525A99">
            <w:r>
              <w:t>35.5</w:t>
            </w:r>
          </w:p>
        </w:tc>
        <w:tc>
          <w:tcPr>
            <w:tcW w:w="1558" w:type="dxa"/>
          </w:tcPr>
          <w:p w14:paraId="387BDD48" w14:textId="77777777" w:rsidR="0028598C" w:rsidRPr="005A6892" w:rsidRDefault="0028598C" w:rsidP="00525A99"/>
        </w:tc>
      </w:tr>
      <w:tr w:rsidR="0028598C" w14:paraId="53ABE8D2" w14:textId="77777777" w:rsidTr="002C35C0">
        <w:trPr>
          <w:trHeight w:val="317"/>
        </w:trPr>
        <w:tc>
          <w:tcPr>
            <w:tcW w:w="1389" w:type="dxa"/>
          </w:tcPr>
          <w:p w14:paraId="0B8C799D" w14:textId="77777777" w:rsidR="0028598C" w:rsidRDefault="0028598C" w:rsidP="00525A99"/>
        </w:tc>
        <w:tc>
          <w:tcPr>
            <w:tcW w:w="1026" w:type="dxa"/>
          </w:tcPr>
          <w:p w14:paraId="27224624" w14:textId="4D6FD024" w:rsidR="0028598C" w:rsidRDefault="0028598C" w:rsidP="00525A99">
            <w:r>
              <w:t>Lot 15</w:t>
            </w:r>
          </w:p>
        </w:tc>
        <w:tc>
          <w:tcPr>
            <w:tcW w:w="982" w:type="dxa"/>
          </w:tcPr>
          <w:p w14:paraId="68E99F34" w14:textId="30339579" w:rsidR="0028598C" w:rsidRDefault="0028598C" w:rsidP="00525A99">
            <w:r>
              <w:t>38</w:t>
            </w:r>
          </w:p>
        </w:tc>
        <w:tc>
          <w:tcPr>
            <w:tcW w:w="1407" w:type="dxa"/>
          </w:tcPr>
          <w:p w14:paraId="658D7CB5" w14:textId="77777777" w:rsidR="0028598C" w:rsidRPr="005A6892" w:rsidRDefault="0028598C" w:rsidP="00525A99"/>
        </w:tc>
        <w:tc>
          <w:tcPr>
            <w:tcW w:w="1287" w:type="dxa"/>
          </w:tcPr>
          <w:p w14:paraId="7FF61E64" w14:textId="77777777" w:rsidR="0028598C" w:rsidRPr="005A6892" w:rsidRDefault="0028598C" w:rsidP="00525A99"/>
        </w:tc>
        <w:tc>
          <w:tcPr>
            <w:tcW w:w="850" w:type="dxa"/>
          </w:tcPr>
          <w:p w14:paraId="1FF8DF16" w14:textId="2DD27E9D" w:rsidR="0028598C" w:rsidRPr="005A6892" w:rsidRDefault="002C35C0" w:rsidP="00525A99">
            <w:r>
              <w:t>Lot 47</w:t>
            </w:r>
          </w:p>
        </w:tc>
        <w:tc>
          <w:tcPr>
            <w:tcW w:w="851" w:type="dxa"/>
          </w:tcPr>
          <w:p w14:paraId="2993131B" w14:textId="3D91D7D8" w:rsidR="0028598C" w:rsidRPr="005A6892" w:rsidRDefault="002C35C0" w:rsidP="00525A99">
            <w:r>
              <w:t>37</w:t>
            </w:r>
          </w:p>
        </w:tc>
        <w:tc>
          <w:tcPr>
            <w:tcW w:w="1558" w:type="dxa"/>
          </w:tcPr>
          <w:p w14:paraId="0A50AA8F" w14:textId="77777777" w:rsidR="0028598C" w:rsidRPr="005A6892" w:rsidRDefault="0028598C" w:rsidP="00525A99"/>
        </w:tc>
      </w:tr>
      <w:tr w:rsidR="00E9093F" w14:paraId="577B609F" w14:textId="5E6835F8" w:rsidTr="002C35C0">
        <w:trPr>
          <w:trHeight w:val="317"/>
        </w:trPr>
        <w:tc>
          <w:tcPr>
            <w:tcW w:w="1389" w:type="dxa"/>
          </w:tcPr>
          <w:p w14:paraId="33489937" w14:textId="77777777" w:rsidR="00E9093F" w:rsidRDefault="00E9093F" w:rsidP="00525A99"/>
        </w:tc>
        <w:tc>
          <w:tcPr>
            <w:tcW w:w="1026" w:type="dxa"/>
          </w:tcPr>
          <w:p w14:paraId="032A9A51" w14:textId="3591009A" w:rsidR="00E9093F" w:rsidRDefault="0028598C" w:rsidP="00525A99">
            <w:r>
              <w:t>Lot 16</w:t>
            </w:r>
          </w:p>
        </w:tc>
        <w:tc>
          <w:tcPr>
            <w:tcW w:w="982" w:type="dxa"/>
          </w:tcPr>
          <w:p w14:paraId="146EC5E8" w14:textId="1A1EBB2F" w:rsidR="00E9093F" w:rsidRDefault="0028598C" w:rsidP="00525A99">
            <w:r>
              <w:t>38.5</w:t>
            </w:r>
          </w:p>
        </w:tc>
        <w:tc>
          <w:tcPr>
            <w:tcW w:w="1407" w:type="dxa"/>
          </w:tcPr>
          <w:p w14:paraId="78AB1CC3" w14:textId="77777777" w:rsidR="00E9093F" w:rsidRPr="005A6892" w:rsidRDefault="00E9093F" w:rsidP="00525A99"/>
        </w:tc>
        <w:tc>
          <w:tcPr>
            <w:tcW w:w="1287" w:type="dxa"/>
          </w:tcPr>
          <w:p w14:paraId="670BAE37" w14:textId="77777777" w:rsidR="00E9093F" w:rsidRPr="005A6892" w:rsidRDefault="00E9093F" w:rsidP="00525A99"/>
        </w:tc>
        <w:tc>
          <w:tcPr>
            <w:tcW w:w="850" w:type="dxa"/>
          </w:tcPr>
          <w:p w14:paraId="4B3099B8" w14:textId="429935AC" w:rsidR="00E9093F" w:rsidRPr="005A6892" w:rsidRDefault="002C35C0" w:rsidP="00525A99">
            <w:r>
              <w:t>Lot 48</w:t>
            </w:r>
          </w:p>
        </w:tc>
        <w:tc>
          <w:tcPr>
            <w:tcW w:w="851" w:type="dxa"/>
          </w:tcPr>
          <w:p w14:paraId="497B0D52" w14:textId="26C41DE9" w:rsidR="00E9093F" w:rsidRPr="005A6892" w:rsidRDefault="002C35C0" w:rsidP="00525A99">
            <w:r>
              <w:t>38</w:t>
            </w:r>
          </w:p>
        </w:tc>
        <w:tc>
          <w:tcPr>
            <w:tcW w:w="1558" w:type="dxa"/>
          </w:tcPr>
          <w:p w14:paraId="5EEB6274" w14:textId="77777777" w:rsidR="00E9093F" w:rsidRPr="005A6892" w:rsidRDefault="00E9093F" w:rsidP="00525A99"/>
        </w:tc>
      </w:tr>
      <w:tr w:rsidR="00E9093F" w14:paraId="3E6F53ED" w14:textId="77777777" w:rsidTr="002C35C0">
        <w:trPr>
          <w:trHeight w:val="317"/>
        </w:trPr>
        <w:tc>
          <w:tcPr>
            <w:tcW w:w="1389" w:type="dxa"/>
          </w:tcPr>
          <w:p w14:paraId="57FD7641" w14:textId="77777777" w:rsidR="00E9093F" w:rsidRDefault="00E9093F" w:rsidP="00525A99"/>
        </w:tc>
        <w:tc>
          <w:tcPr>
            <w:tcW w:w="1026" w:type="dxa"/>
          </w:tcPr>
          <w:p w14:paraId="31AE8411" w14:textId="11B24390" w:rsidR="00E9093F" w:rsidRDefault="0028598C" w:rsidP="00525A99">
            <w:r>
              <w:t>Lot 17</w:t>
            </w:r>
          </w:p>
        </w:tc>
        <w:tc>
          <w:tcPr>
            <w:tcW w:w="982" w:type="dxa"/>
          </w:tcPr>
          <w:p w14:paraId="0F0D3B99" w14:textId="09D8C598" w:rsidR="00E9093F" w:rsidRDefault="0028598C" w:rsidP="00525A99">
            <w:r>
              <w:t>37</w:t>
            </w:r>
          </w:p>
        </w:tc>
        <w:tc>
          <w:tcPr>
            <w:tcW w:w="1407" w:type="dxa"/>
          </w:tcPr>
          <w:p w14:paraId="09B411A3" w14:textId="77777777" w:rsidR="00E9093F" w:rsidRPr="005A6892" w:rsidRDefault="00E9093F" w:rsidP="00525A99"/>
        </w:tc>
        <w:tc>
          <w:tcPr>
            <w:tcW w:w="1287" w:type="dxa"/>
          </w:tcPr>
          <w:p w14:paraId="5C153E67" w14:textId="3C60F67E" w:rsidR="00E9093F" w:rsidRPr="005A6892" w:rsidRDefault="002C35C0" w:rsidP="00525A99">
            <w:r>
              <w:t>Hi Low</w:t>
            </w:r>
          </w:p>
        </w:tc>
        <w:tc>
          <w:tcPr>
            <w:tcW w:w="850" w:type="dxa"/>
          </w:tcPr>
          <w:p w14:paraId="3607EB5B" w14:textId="76EC714E" w:rsidR="00E9093F" w:rsidRPr="005A6892" w:rsidRDefault="002C35C0" w:rsidP="00525A99">
            <w:r>
              <w:t>Lot 49</w:t>
            </w:r>
          </w:p>
        </w:tc>
        <w:tc>
          <w:tcPr>
            <w:tcW w:w="851" w:type="dxa"/>
          </w:tcPr>
          <w:p w14:paraId="68DCD826" w14:textId="57BED1BF" w:rsidR="00E9093F" w:rsidRPr="005A6892" w:rsidRDefault="002C35C0" w:rsidP="00525A99">
            <w:r>
              <w:t>41</w:t>
            </w:r>
          </w:p>
        </w:tc>
        <w:tc>
          <w:tcPr>
            <w:tcW w:w="1558" w:type="dxa"/>
          </w:tcPr>
          <w:p w14:paraId="7B5D1EB1" w14:textId="77777777" w:rsidR="00E9093F" w:rsidRPr="005A6892" w:rsidRDefault="00E9093F" w:rsidP="00525A99"/>
        </w:tc>
      </w:tr>
      <w:tr w:rsidR="0028598C" w14:paraId="742F618B" w14:textId="77777777" w:rsidTr="002C35C0">
        <w:trPr>
          <w:trHeight w:val="317"/>
        </w:trPr>
        <w:tc>
          <w:tcPr>
            <w:tcW w:w="1389" w:type="dxa"/>
          </w:tcPr>
          <w:p w14:paraId="4923DD4F" w14:textId="77777777" w:rsidR="0028598C" w:rsidRDefault="0028598C" w:rsidP="00525A99"/>
        </w:tc>
        <w:tc>
          <w:tcPr>
            <w:tcW w:w="1026" w:type="dxa"/>
          </w:tcPr>
          <w:p w14:paraId="7FEE0D04" w14:textId="4FC76D54" w:rsidR="0028598C" w:rsidRDefault="0028598C" w:rsidP="00525A99">
            <w:r>
              <w:t>Lot 18</w:t>
            </w:r>
          </w:p>
        </w:tc>
        <w:tc>
          <w:tcPr>
            <w:tcW w:w="982" w:type="dxa"/>
          </w:tcPr>
          <w:p w14:paraId="6A76532D" w14:textId="6BC2D01F" w:rsidR="0028598C" w:rsidRDefault="0028598C" w:rsidP="00525A99">
            <w:r>
              <w:t>35 dd</w:t>
            </w:r>
          </w:p>
        </w:tc>
        <w:tc>
          <w:tcPr>
            <w:tcW w:w="1407" w:type="dxa"/>
          </w:tcPr>
          <w:p w14:paraId="5861E7F2" w14:textId="77777777" w:rsidR="0028598C" w:rsidRPr="005A6892" w:rsidRDefault="0028598C" w:rsidP="00525A99"/>
        </w:tc>
        <w:tc>
          <w:tcPr>
            <w:tcW w:w="1287" w:type="dxa"/>
          </w:tcPr>
          <w:p w14:paraId="3F0C1FC2" w14:textId="77777777" w:rsidR="0028598C" w:rsidRPr="005A6892" w:rsidRDefault="0028598C" w:rsidP="00525A99"/>
        </w:tc>
        <w:tc>
          <w:tcPr>
            <w:tcW w:w="850" w:type="dxa"/>
          </w:tcPr>
          <w:p w14:paraId="4F2B1E15" w14:textId="6CB650A0" w:rsidR="0028598C" w:rsidRPr="005A6892" w:rsidRDefault="002C35C0" w:rsidP="00525A99">
            <w:r>
              <w:t>Lot 50</w:t>
            </w:r>
          </w:p>
        </w:tc>
        <w:tc>
          <w:tcPr>
            <w:tcW w:w="851" w:type="dxa"/>
          </w:tcPr>
          <w:p w14:paraId="442DE5D8" w14:textId="150A89BB" w:rsidR="0028598C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2FD75D9F" w14:textId="77777777" w:rsidR="0028598C" w:rsidRPr="005A6892" w:rsidRDefault="0028598C" w:rsidP="00525A99"/>
        </w:tc>
      </w:tr>
      <w:tr w:rsidR="00E9093F" w14:paraId="1B8F7282" w14:textId="77777777" w:rsidTr="002C35C0">
        <w:trPr>
          <w:trHeight w:val="317"/>
        </w:trPr>
        <w:tc>
          <w:tcPr>
            <w:tcW w:w="1389" w:type="dxa"/>
          </w:tcPr>
          <w:p w14:paraId="31C68FFB" w14:textId="77777777" w:rsidR="00E9093F" w:rsidRDefault="00E9093F" w:rsidP="00525A99"/>
        </w:tc>
        <w:tc>
          <w:tcPr>
            <w:tcW w:w="1026" w:type="dxa"/>
          </w:tcPr>
          <w:p w14:paraId="298E4E27" w14:textId="086243D0" w:rsidR="00E9093F" w:rsidRDefault="0028598C" w:rsidP="00525A99">
            <w:r>
              <w:t>Lot 19</w:t>
            </w:r>
          </w:p>
        </w:tc>
        <w:tc>
          <w:tcPr>
            <w:tcW w:w="982" w:type="dxa"/>
          </w:tcPr>
          <w:p w14:paraId="5358E9F6" w14:textId="19124230" w:rsidR="00E9093F" w:rsidRDefault="0028598C" w:rsidP="00525A99">
            <w:r>
              <w:t>38</w:t>
            </w:r>
          </w:p>
        </w:tc>
        <w:tc>
          <w:tcPr>
            <w:tcW w:w="1407" w:type="dxa"/>
          </w:tcPr>
          <w:p w14:paraId="15145A43" w14:textId="77777777" w:rsidR="00E9093F" w:rsidRPr="005A6892" w:rsidRDefault="00E9093F" w:rsidP="00525A99"/>
        </w:tc>
        <w:tc>
          <w:tcPr>
            <w:tcW w:w="1287" w:type="dxa"/>
          </w:tcPr>
          <w:p w14:paraId="48D7724A" w14:textId="77777777" w:rsidR="00E9093F" w:rsidRPr="005A6892" w:rsidRDefault="00E9093F" w:rsidP="00525A99"/>
        </w:tc>
        <w:tc>
          <w:tcPr>
            <w:tcW w:w="850" w:type="dxa"/>
          </w:tcPr>
          <w:p w14:paraId="0C485255" w14:textId="6322DC7E" w:rsidR="00E9093F" w:rsidRPr="005A6892" w:rsidRDefault="002C35C0" w:rsidP="00525A99">
            <w:r>
              <w:t>Lot 51</w:t>
            </w:r>
          </w:p>
        </w:tc>
        <w:tc>
          <w:tcPr>
            <w:tcW w:w="851" w:type="dxa"/>
          </w:tcPr>
          <w:p w14:paraId="4D8B4B5D" w14:textId="63886B94" w:rsidR="00E9093F" w:rsidRPr="005A6892" w:rsidRDefault="002C35C0" w:rsidP="00525A99">
            <w:r>
              <w:t>42</w:t>
            </w:r>
          </w:p>
        </w:tc>
        <w:tc>
          <w:tcPr>
            <w:tcW w:w="1558" w:type="dxa"/>
          </w:tcPr>
          <w:p w14:paraId="73D7095F" w14:textId="77777777" w:rsidR="00E9093F" w:rsidRPr="005A6892" w:rsidRDefault="00E9093F" w:rsidP="00525A99"/>
        </w:tc>
      </w:tr>
      <w:tr w:rsidR="0028598C" w14:paraId="32B117DF" w14:textId="77777777" w:rsidTr="002C35C0">
        <w:trPr>
          <w:trHeight w:val="317"/>
        </w:trPr>
        <w:tc>
          <w:tcPr>
            <w:tcW w:w="1389" w:type="dxa"/>
          </w:tcPr>
          <w:p w14:paraId="4A559B21" w14:textId="0C4CEBAB" w:rsidR="0028598C" w:rsidRDefault="0028598C" w:rsidP="00525A99">
            <w:r>
              <w:t>Bell</w:t>
            </w:r>
          </w:p>
        </w:tc>
        <w:tc>
          <w:tcPr>
            <w:tcW w:w="1026" w:type="dxa"/>
          </w:tcPr>
          <w:p w14:paraId="512D11FC" w14:textId="6E96CA6D" w:rsidR="0028598C" w:rsidRDefault="0028598C" w:rsidP="00525A99">
            <w:r>
              <w:t>Lot 20</w:t>
            </w:r>
          </w:p>
        </w:tc>
        <w:tc>
          <w:tcPr>
            <w:tcW w:w="982" w:type="dxa"/>
          </w:tcPr>
          <w:p w14:paraId="4917D7F3" w14:textId="2D905E4B" w:rsidR="0028598C" w:rsidRDefault="0028598C" w:rsidP="00525A99">
            <w:r>
              <w:t>41</w:t>
            </w:r>
          </w:p>
        </w:tc>
        <w:tc>
          <w:tcPr>
            <w:tcW w:w="1407" w:type="dxa"/>
          </w:tcPr>
          <w:p w14:paraId="32C4523B" w14:textId="77777777" w:rsidR="0028598C" w:rsidRPr="005A6892" w:rsidRDefault="0028598C" w:rsidP="00525A99"/>
        </w:tc>
        <w:tc>
          <w:tcPr>
            <w:tcW w:w="1287" w:type="dxa"/>
          </w:tcPr>
          <w:p w14:paraId="309369D1" w14:textId="77777777" w:rsidR="0028598C" w:rsidRPr="005A6892" w:rsidRDefault="0028598C" w:rsidP="00525A99"/>
        </w:tc>
        <w:tc>
          <w:tcPr>
            <w:tcW w:w="850" w:type="dxa"/>
          </w:tcPr>
          <w:p w14:paraId="224F3C3D" w14:textId="7B8E542B" w:rsidR="0028598C" w:rsidRPr="005A6892" w:rsidRDefault="002C35C0" w:rsidP="00525A99">
            <w:r>
              <w:t>Lot 52</w:t>
            </w:r>
          </w:p>
        </w:tc>
        <w:tc>
          <w:tcPr>
            <w:tcW w:w="851" w:type="dxa"/>
          </w:tcPr>
          <w:p w14:paraId="54C6A44F" w14:textId="1D018BD4" w:rsidR="0028598C" w:rsidRPr="005A6892" w:rsidRDefault="002C35C0" w:rsidP="00525A99">
            <w:r>
              <w:t>out</w:t>
            </w:r>
          </w:p>
        </w:tc>
        <w:tc>
          <w:tcPr>
            <w:tcW w:w="1558" w:type="dxa"/>
          </w:tcPr>
          <w:p w14:paraId="639A54B9" w14:textId="77777777" w:rsidR="0028598C" w:rsidRPr="005A6892" w:rsidRDefault="0028598C" w:rsidP="00525A99"/>
        </w:tc>
      </w:tr>
      <w:tr w:rsidR="0028598C" w14:paraId="0A3F02C8" w14:textId="77777777" w:rsidTr="002C35C0">
        <w:trPr>
          <w:trHeight w:val="317"/>
        </w:trPr>
        <w:tc>
          <w:tcPr>
            <w:tcW w:w="1389" w:type="dxa"/>
          </w:tcPr>
          <w:p w14:paraId="16E1E405" w14:textId="77777777" w:rsidR="0028598C" w:rsidRDefault="0028598C" w:rsidP="00525A99"/>
        </w:tc>
        <w:tc>
          <w:tcPr>
            <w:tcW w:w="1026" w:type="dxa"/>
          </w:tcPr>
          <w:p w14:paraId="72F5578C" w14:textId="67D65125" w:rsidR="0028598C" w:rsidRDefault="0028598C" w:rsidP="00525A99">
            <w:r>
              <w:t>Lot 21</w:t>
            </w:r>
          </w:p>
        </w:tc>
        <w:tc>
          <w:tcPr>
            <w:tcW w:w="982" w:type="dxa"/>
          </w:tcPr>
          <w:p w14:paraId="492C9DDB" w14:textId="220DB7A5" w:rsidR="0028598C" w:rsidRDefault="0028598C" w:rsidP="00525A99">
            <w:r>
              <w:t>40 dd</w:t>
            </w:r>
          </w:p>
        </w:tc>
        <w:tc>
          <w:tcPr>
            <w:tcW w:w="1407" w:type="dxa"/>
          </w:tcPr>
          <w:p w14:paraId="4FB0A81C" w14:textId="77777777" w:rsidR="0028598C" w:rsidRPr="005A6892" w:rsidRDefault="0028598C" w:rsidP="00525A99"/>
        </w:tc>
        <w:tc>
          <w:tcPr>
            <w:tcW w:w="1287" w:type="dxa"/>
          </w:tcPr>
          <w:p w14:paraId="472E13F0" w14:textId="77777777" w:rsidR="0028598C" w:rsidRPr="005A6892" w:rsidRDefault="0028598C" w:rsidP="00525A99"/>
        </w:tc>
        <w:tc>
          <w:tcPr>
            <w:tcW w:w="850" w:type="dxa"/>
          </w:tcPr>
          <w:p w14:paraId="4DBFA8E4" w14:textId="7C5F0E84" w:rsidR="0028598C" w:rsidRPr="005A6892" w:rsidRDefault="002C35C0" w:rsidP="00525A99">
            <w:r>
              <w:t>Lot 53</w:t>
            </w:r>
          </w:p>
        </w:tc>
        <w:tc>
          <w:tcPr>
            <w:tcW w:w="851" w:type="dxa"/>
          </w:tcPr>
          <w:p w14:paraId="4CBF1057" w14:textId="5D457A1B" w:rsidR="0028598C" w:rsidRPr="005A6892" w:rsidRDefault="002C35C0" w:rsidP="00525A99">
            <w:r>
              <w:t>38.5</w:t>
            </w:r>
          </w:p>
        </w:tc>
        <w:tc>
          <w:tcPr>
            <w:tcW w:w="1558" w:type="dxa"/>
          </w:tcPr>
          <w:p w14:paraId="58E2A774" w14:textId="77777777" w:rsidR="0028598C" w:rsidRPr="005A6892" w:rsidRDefault="0028598C" w:rsidP="00525A99"/>
        </w:tc>
      </w:tr>
      <w:tr w:rsidR="00E9093F" w14:paraId="786E12FF" w14:textId="072CE38C" w:rsidTr="002C35C0">
        <w:trPr>
          <w:trHeight w:val="317"/>
        </w:trPr>
        <w:tc>
          <w:tcPr>
            <w:tcW w:w="1389" w:type="dxa"/>
          </w:tcPr>
          <w:p w14:paraId="41B528B5" w14:textId="77777777" w:rsidR="00E9093F" w:rsidRDefault="00E9093F" w:rsidP="00525A99"/>
        </w:tc>
        <w:tc>
          <w:tcPr>
            <w:tcW w:w="1026" w:type="dxa"/>
          </w:tcPr>
          <w:p w14:paraId="5DE78D35" w14:textId="54B2D168" w:rsidR="00E9093F" w:rsidRDefault="0028598C" w:rsidP="00525A99">
            <w:r>
              <w:t>Lot 22</w:t>
            </w:r>
          </w:p>
        </w:tc>
        <w:tc>
          <w:tcPr>
            <w:tcW w:w="982" w:type="dxa"/>
          </w:tcPr>
          <w:p w14:paraId="172101D9" w14:textId="23A58EE8" w:rsidR="00E9093F" w:rsidRDefault="0028598C" w:rsidP="00525A99">
            <w:r>
              <w:t>41</w:t>
            </w:r>
          </w:p>
        </w:tc>
        <w:tc>
          <w:tcPr>
            <w:tcW w:w="1407" w:type="dxa"/>
          </w:tcPr>
          <w:p w14:paraId="6850A245" w14:textId="77777777" w:rsidR="00E9093F" w:rsidRPr="005A6892" w:rsidRDefault="00E9093F" w:rsidP="00525A99"/>
        </w:tc>
        <w:tc>
          <w:tcPr>
            <w:tcW w:w="1287" w:type="dxa"/>
          </w:tcPr>
          <w:p w14:paraId="6FA74304" w14:textId="77777777" w:rsidR="00E9093F" w:rsidRPr="005A6892" w:rsidRDefault="00E9093F" w:rsidP="00525A99"/>
        </w:tc>
        <w:tc>
          <w:tcPr>
            <w:tcW w:w="850" w:type="dxa"/>
          </w:tcPr>
          <w:p w14:paraId="09C1EAD6" w14:textId="50B95FDC" w:rsidR="00E9093F" w:rsidRPr="005A6892" w:rsidRDefault="002C35C0" w:rsidP="00525A99">
            <w:r>
              <w:t>Lot 54</w:t>
            </w:r>
          </w:p>
        </w:tc>
        <w:tc>
          <w:tcPr>
            <w:tcW w:w="851" w:type="dxa"/>
          </w:tcPr>
          <w:p w14:paraId="6D7509B9" w14:textId="6B2224E7" w:rsidR="00E9093F" w:rsidRPr="005A6892" w:rsidRDefault="002C35C0" w:rsidP="00525A99">
            <w:r>
              <w:t>41 dd</w:t>
            </w:r>
          </w:p>
        </w:tc>
        <w:tc>
          <w:tcPr>
            <w:tcW w:w="1558" w:type="dxa"/>
          </w:tcPr>
          <w:p w14:paraId="60221872" w14:textId="77777777" w:rsidR="00E9093F" w:rsidRPr="005A6892" w:rsidRDefault="00E9093F" w:rsidP="00525A99"/>
        </w:tc>
      </w:tr>
      <w:tr w:rsidR="00E9093F" w14:paraId="6504C702" w14:textId="77777777" w:rsidTr="002C35C0">
        <w:trPr>
          <w:trHeight w:val="317"/>
        </w:trPr>
        <w:tc>
          <w:tcPr>
            <w:tcW w:w="1389" w:type="dxa"/>
          </w:tcPr>
          <w:p w14:paraId="61BD844D" w14:textId="77777777" w:rsidR="00E9093F" w:rsidRDefault="00E9093F" w:rsidP="00525A99"/>
        </w:tc>
        <w:tc>
          <w:tcPr>
            <w:tcW w:w="1026" w:type="dxa"/>
          </w:tcPr>
          <w:p w14:paraId="3E8964ED" w14:textId="7FCA3490" w:rsidR="00E9093F" w:rsidRDefault="0028598C" w:rsidP="00525A99">
            <w:r>
              <w:t>Lot 23</w:t>
            </w:r>
          </w:p>
        </w:tc>
        <w:tc>
          <w:tcPr>
            <w:tcW w:w="982" w:type="dxa"/>
          </w:tcPr>
          <w:p w14:paraId="37F1A19A" w14:textId="19237E1A" w:rsidR="00E9093F" w:rsidRDefault="0028598C" w:rsidP="00525A99">
            <w:r>
              <w:t>out</w:t>
            </w:r>
          </w:p>
        </w:tc>
        <w:tc>
          <w:tcPr>
            <w:tcW w:w="1407" w:type="dxa"/>
          </w:tcPr>
          <w:p w14:paraId="4BD1720D" w14:textId="77777777" w:rsidR="00E9093F" w:rsidRPr="005A6892" w:rsidRDefault="00E9093F" w:rsidP="00525A99"/>
        </w:tc>
        <w:tc>
          <w:tcPr>
            <w:tcW w:w="1287" w:type="dxa"/>
          </w:tcPr>
          <w:p w14:paraId="3D114626" w14:textId="77777777" w:rsidR="00E9093F" w:rsidRPr="005A6892" w:rsidRDefault="00E9093F" w:rsidP="00525A99"/>
        </w:tc>
        <w:tc>
          <w:tcPr>
            <w:tcW w:w="850" w:type="dxa"/>
          </w:tcPr>
          <w:p w14:paraId="5ABCE915" w14:textId="206F1454" w:rsidR="00E9093F" w:rsidRPr="005A6892" w:rsidRDefault="002C35C0" w:rsidP="00525A99">
            <w:r>
              <w:t>Lot 55</w:t>
            </w:r>
          </w:p>
        </w:tc>
        <w:tc>
          <w:tcPr>
            <w:tcW w:w="851" w:type="dxa"/>
          </w:tcPr>
          <w:p w14:paraId="1C46BD32" w14:textId="1CB112BA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60D4F696" w14:textId="77777777" w:rsidR="00E9093F" w:rsidRPr="005A6892" w:rsidRDefault="00E9093F" w:rsidP="00525A99"/>
        </w:tc>
      </w:tr>
      <w:tr w:rsidR="00E9093F" w14:paraId="05331F25" w14:textId="77777777" w:rsidTr="002C35C0">
        <w:trPr>
          <w:trHeight w:val="317"/>
        </w:trPr>
        <w:tc>
          <w:tcPr>
            <w:tcW w:w="1389" w:type="dxa"/>
          </w:tcPr>
          <w:p w14:paraId="5B70FB74" w14:textId="77777777" w:rsidR="00E9093F" w:rsidRDefault="00E9093F" w:rsidP="00525A99"/>
        </w:tc>
        <w:tc>
          <w:tcPr>
            <w:tcW w:w="1026" w:type="dxa"/>
          </w:tcPr>
          <w:p w14:paraId="186B7DB7" w14:textId="75C3B940" w:rsidR="00E9093F" w:rsidRDefault="0028598C" w:rsidP="00525A99">
            <w:r>
              <w:t>Lot 24</w:t>
            </w:r>
          </w:p>
        </w:tc>
        <w:tc>
          <w:tcPr>
            <w:tcW w:w="982" w:type="dxa"/>
          </w:tcPr>
          <w:p w14:paraId="6EC29085" w14:textId="48F8BB95" w:rsidR="00E9093F" w:rsidRDefault="0028598C" w:rsidP="00525A99">
            <w:r>
              <w:t>41</w:t>
            </w:r>
          </w:p>
        </w:tc>
        <w:tc>
          <w:tcPr>
            <w:tcW w:w="1407" w:type="dxa"/>
          </w:tcPr>
          <w:p w14:paraId="392F439D" w14:textId="77777777" w:rsidR="00E9093F" w:rsidRPr="005A6892" w:rsidRDefault="00E9093F" w:rsidP="00525A99"/>
        </w:tc>
        <w:tc>
          <w:tcPr>
            <w:tcW w:w="1287" w:type="dxa"/>
          </w:tcPr>
          <w:p w14:paraId="6541BD44" w14:textId="77777777" w:rsidR="00E9093F" w:rsidRPr="005A6892" w:rsidRDefault="00E9093F" w:rsidP="00525A99"/>
        </w:tc>
        <w:tc>
          <w:tcPr>
            <w:tcW w:w="850" w:type="dxa"/>
          </w:tcPr>
          <w:p w14:paraId="2606D4BD" w14:textId="5560E18D" w:rsidR="00E9093F" w:rsidRPr="005A6892" w:rsidRDefault="002C35C0" w:rsidP="00525A99">
            <w:r>
              <w:t>Lot 56</w:t>
            </w:r>
          </w:p>
        </w:tc>
        <w:tc>
          <w:tcPr>
            <w:tcW w:w="851" w:type="dxa"/>
          </w:tcPr>
          <w:p w14:paraId="6F1C13E0" w14:textId="7177DCBB" w:rsidR="00E9093F" w:rsidRPr="005A6892" w:rsidRDefault="002C35C0" w:rsidP="00525A99">
            <w:r>
              <w:t>37</w:t>
            </w:r>
          </w:p>
        </w:tc>
        <w:tc>
          <w:tcPr>
            <w:tcW w:w="1558" w:type="dxa"/>
          </w:tcPr>
          <w:p w14:paraId="23336194" w14:textId="77777777" w:rsidR="00E9093F" w:rsidRPr="005A6892" w:rsidRDefault="00E9093F" w:rsidP="00525A99"/>
        </w:tc>
      </w:tr>
      <w:tr w:rsidR="0028598C" w14:paraId="361D98EC" w14:textId="77777777" w:rsidTr="002C35C0">
        <w:trPr>
          <w:trHeight w:val="317"/>
        </w:trPr>
        <w:tc>
          <w:tcPr>
            <w:tcW w:w="1389" w:type="dxa"/>
          </w:tcPr>
          <w:p w14:paraId="17384B78" w14:textId="77777777" w:rsidR="0028598C" w:rsidRDefault="0028598C" w:rsidP="00525A99"/>
        </w:tc>
        <w:tc>
          <w:tcPr>
            <w:tcW w:w="1026" w:type="dxa"/>
          </w:tcPr>
          <w:p w14:paraId="65B40598" w14:textId="38DF070E" w:rsidR="0028598C" w:rsidRDefault="0028598C" w:rsidP="00525A99">
            <w:r>
              <w:t>Lot 25</w:t>
            </w:r>
          </w:p>
        </w:tc>
        <w:tc>
          <w:tcPr>
            <w:tcW w:w="982" w:type="dxa"/>
          </w:tcPr>
          <w:p w14:paraId="4647919A" w14:textId="2C062A7C" w:rsidR="0028598C" w:rsidRDefault="0028598C" w:rsidP="00525A99">
            <w:r>
              <w:t>40</w:t>
            </w:r>
          </w:p>
        </w:tc>
        <w:tc>
          <w:tcPr>
            <w:tcW w:w="1407" w:type="dxa"/>
          </w:tcPr>
          <w:p w14:paraId="42A9A4AD" w14:textId="77777777" w:rsidR="0028598C" w:rsidRPr="005A6892" w:rsidRDefault="0028598C" w:rsidP="00525A99"/>
        </w:tc>
        <w:tc>
          <w:tcPr>
            <w:tcW w:w="1287" w:type="dxa"/>
          </w:tcPr>
          <w:p w14:paraId="011F51A0" w14:textId="77777777" w:rsidR="0028598C" w:rsidRPr="005A6892" w:rsidRDefault="0028598C" w:rsidP="00525A99"/>
        </w:tc>
        <w:tc>
          <w:tcPr>
            <w:tcW w:w="850" w:type="dxa"/>
          </w:tcPr>
          <w:p w14:paraId="298B1342" w14:textId="2CC11D36" w:rsidR="0028598C" w:rsidRPr="005A6892" w:rsidRDefault="002C35C0" w:rsidP="00525A99">
            <w:r>
              <w:t>Lot 57</w:t>
            </w:r>
          </w:p>
        </w:tc>
        <w:tc>
          <w:tcPr>
            <w:tcW w:w="851" w:type="dxa"/>
          </w:tcPr>
          <w:p w14:paraId="576EA44B" w14:textId="2950E9DC" w:rsidR="0028598C" w:rsidRPr="005A6892" w:rsidRDefault="002C35C0" w:rsidP="00525A99">
            <w:r>
              <w:t>39.5</w:t>
            </w:r>
          </w:p>
        </w:tc>
        <w:tc>
          <w:tcPr>
            <w:tcW w:w="1558" w:type="dxa"/>
          </w:tcPr>
          <w:p w14:paraId="4AA1A401" w14:textId="77777777" w:rsidR="0028598C" w:rsidRPr="005A6892" w:rsidRDefault="0028598C" w:rsidP="00525A99"/>
        </w:tc>
      </w:tr>
      <w:tr w:rsidR="0028598C" w14:paraId="04C22137" w14:textId="77777777" w:rsidTr="002C35C0">
        <w:trPr>
          <w:trHeight w:val="317"/>
        </w:trPr>
        <w:tc>
          <w:tcPr>
            <w:tcW w:w="1389" w:type="dxa"/>
          </w:tcPr>
          <w:p w14:paraId="5CA0E934" w14:textId="77777777" w:rsidR="0028598C" w:rsidRDefault="0028598C" w:rsidP="00525A99"/>
        </w:tc>
        <w:tc>
          <w:tcPr>
            <w:tcW w:w="1026" w:type="dxa"/>
          </w:tcPr>
          <w:p w14:paraId="241F5113" w14:textId="611A54E9" w:rsidR="0028598C" w:rsidRDefault="0028598C" w:rsidP="00525A99">
            <w:r>
              <w:t>Lot 26</w:t>
            </w:r>
          </w:p>
        </w:tc>
        <w:tc>
          <w:tcPr>
            <w:tcW w:w="982" w:type="dxa"/>
          </w:tcPr>
          <w:p w14:paraId="60760FEE" w14:textId="031E2346" w:rsidR="0028598C" w:rsidRDefault="0028598C" w:rsidP="00525A99">
            <w:r>
              <w:t>39</w:t>
            </w:r>
          </w:p>
        </w:tc>
        <w:tc>
          <w:tcPr>
            <w:tcW w:w="1407" w:type="dxa"/>
          </w:tcPr>
          <w:p w14:paraId="2C4E08FC" w14:textId="77777777" w:rsidR="0028598C" w:rsidRPr="005A6892" w:rsidRDefault="0028598C" w:rsidP="00525A99"/>
        </w:tc>
        <w:tc>
          <w:tcPr>
            <w:tcW w:w="1287" w:type="dxa"/>
          </w:tcPr>
          <w:p w14:paraId="48BB7820" w14:textId="77777777" w:rsidR="0028598C" w:rsidRPr="005A6892" w:rsidRDefault="0028598C" w:rsidP="00525A99"/>
        </w:tc>
        <w:tc>
          <w:tcPr>
            <w:tcW w:w="850" w:type="dxa"/>
          </w:tcPr>
          <w:p w14:paraId="5AFC2F87" w14:textId="20D00A65" w:rsidR="0028598C" w:rsidRPr="005A6892" w:rsidRDefault="002C35C0" w:rsidP="00525A99">
            <w:r>
              <w:t>Lot 58</w:t>
            </w:r>
          </w:p>
        </w:tc>
        <w:tc>
          <w:tcPr>
            <w:tcW w:w="851" w:type="dxa"/>
          </w:tcPr>
          <w:p w14:paraId="17B827F6" w14:textId="66E758B4" w:rsidR="0028598C" w:rsidRPr="005A6892" w:rsidRDefault="002C35C0" w:rsidP="00525A99">
            <w:r>
              <w:t>42</w:t>
            </w:r>
          </w:p>
        </w:tc>
        <w:tc>
          <w:tcPr>
            <w:tcW w:w="1558" w:type="dxa"/>
          </w:tcPr>
          <w:p w14:paraId="0EE1BAA6" w14:textId="77777777" w:rsidR="0028598C" w:rsidRPr="005A6892" w:rsidRDefault="0028598C" w:rsidP="00525A99"/>
        </w:tc>
      </w:tr>
      <w:tr w:rsidR="00E9093F" w14:paraId="0E643172" w14:textId="77777777" w:rsidTr="002C35C0">
        <w:trPr>
          <w:trHeight w:val="317"/>
        </w:trPr>
        <w:tc>
          <w:tcPr>
            <w:tcW w:w="1389" w:type="dxa"/>
          </w:tcPr>
          <w:p w14:paraId="0A690D49" w14:textId="77777777" w:rsidR="00E9093F" w:rsidRDefault="00E9093F" w:rsidP="00525A99"/>
        </w:tc>
        <w:tc>
          <w:tcPr>
            <w:tcW w:w="1026" w:type="dxa"/>
          </w:tcPr>
          <w:p w14:paraId="7B2F58CC" w14:textId="70EF5510" w:rsidR="00E9093F" w:rsidRDefault="0028598C" w:rsidP="00525A99">
            <w:r>
              <w:t>Lot 27</w:t>
            </w:r>
          </w:p>
        </w:tc>
        <w:tc>
          <w:tcPr>
            <w:tcW w:w="982" w:type="dxa"/>
          </w:tcPr>
          <w:p w14:paraId="626E7B8D" w14:textId="7E6099A2" w:rsidR="00E9093F" w:rsidRDefault="0028598C" w:rsidP="00525A99">
            <w:r>
              <w:t>38</w:t>
            </w:r>
          </w:p>
        </w:tc>
        <w:tc>
          <w:tcPr>
            <w:tcW w:w="1407" w:type="dxa"/>
          </w:tcPr>
          <w:p w14:paraId="4386AA5D" w14:textId="77777777" w:rsidR="00E9093F" w:rsidRPr="005A6892" w:rsidRDefault="00E9093F" w:rsidP="00525A99"/>
        </w:tc>
        <w:tc>
          <w:tcPr>
            <w:tcW w:w="1287" w:type="dxa"/>
          </w:tcPr>
          <w:p w14:paraId="204278F8" w14:textId="7A2042B7" w:rsidR="00E9093F" w:rsidRPr="005A6892" w:rsidRDefault="002C35C0" w:rsidP="00525A99">
            <w:r>
              <w:t>Triple H</w:t>
            </w:r>
          </w:p>
        </w:tc>
        <w:tc>
          <w:tcPr>
            <w:tcW w:w="850" w:type="dxa"/>
          </w:tcPr>
          <w:p w14:paraId="31278B00" w14:textId="36CF1CD4" w:rsidR="00E9093F" w:rsidRPr="005A6892" w:rsidRDefault="002C35C0" w:rsidP="00525A99">
            <w:r>
              <w:t>Lot 59</w:t>
            </w:r>
          </w:p>
        </w:tc>
        <w:tc>
          <w:tcPr>
            <w:tcW w:w="851" w:type="dxa"/>
          </w:tcPr>
          <w:p w14:paraId="550C4EB9" w14:textId="348BE3A1" w:rsidR="00E9093F" w:rsidRPr="005A6892" w:rsidRDefault="002C35C0" w:rsidP="00525A99">
            <w:r>
              <w:t>TBA</w:t>
            </w:r>
          </w:p>
        </w:tc>
        <w:tc>
          <w:tcPr>
            <w:tcW w:w="1558" w:type="dxa"/>
          </w:tcPr>
          <w:p w14:paraId="5434F33C" w14:textId="77777777" w:rsidR="00E9093F" w:rsidRPr="005A6892" w:rsidRDefault="00E9093F" w:rsidP="00525A99"/>
        </w:tc>
      </w:tr>
      <w:tr w:rsidR="00E9093F" w14:paraId="0AAAE013" w14:textId="77777777" w:rsidTr="002C35C0">
        <w:trPr>
          <w:trHeight w:val="317"/>
        </w:trPr>
        <w:tc>
          <w:tcPr>
            <w:tcW w:w="1389" w:type="dxa"/>
          </w:tcPr>
          <w:p w14:paraId="73363C54" w14:textId="772AF300" w:rsidR="00E9093F" w:rsidRDefault="0028598C" w:rsidP="00525A99">
            <w:proofErr w:type="spellStart"/>
            <w:r>
              <w:t>Willowview</w:t>
            </w:r>
            <w:proofErr w:type="spellEnd"/>
          </w:p>
        </w:tc>
        <w:tc>
          <w:tcPr>
            <w:tcW w:w="1026" w:type="dxa"/>
          </w:tcPr>
          <w:p w14:paraId="02B55F0D" w14:textId="79BBCD26" w:rsidR="00E9093F" w:rsidRDefault="0028598C" w:rsidP="00525A99">
            <w:r>
              <w:t>Lot 28</w:t>
            </w:r>
          </w:p>
        </w:tc>
        <w:tc>
          <w:tcPr>
            <w:tcW w:w="982" w:type="dxa"/>
          </w:tcPr>
          <w:p w14:paraId="030C2502" w14:textId="6590A7AE" w:rsidR="00E9093F" w:rsidRDefault="0028598C" w:rsidP="00525A99">
            <w:r>
              <w:t>40</w:t>
            </w:r>
          </w:p>
        </w:tc>
        <w:tc>
          <w:tcPr>
            <w:tcW w:w="1407" w:type="dxa"/>
          </w:tcPr>
          <w:p w14:paraId="03F46273" w14:textId="77777777" w:rsidR="00E9093F" w:rsidRPr="005A6892" w:rsidRDefault="00E9093F" w:rsidP="00525A99"/>
        </w:tc>
        <w:tc>
          <w:tcPr>
            <w:tcW w:w="1287" w:type="dxa"/>
          </w:tcPr>
          <w:p w14:paraId="51717A0A" w14:textId="0950801E" w:rsidR="00E9093F" w:rsidRPr="005A6892" w:rsidRDefault="002C35C0" w:rsidP="00525A99">
            <w:r>
              <w:t xml:space="preserve">2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lds</w:t>
            </w:r>
            <w:proofErr w:type="spellEnd"/>
          </w:p>
        </w:tc>
        <w:tc>
          <w:tcPr>
            <w:tcW w:w="850" w:type="dxa"/>
          </w:tcPr>
          <w:p w14:paraId="0963A08D" w14:textId="2CC98AC6" w:rsidR="00E9093F" w:rsidRPr="005A6892" w:rsidRDefault="002C35C0" w:rsidP="00525A99">
            <w:r>
              <w:t>Lot 60</w:t>
            </w:r>
          </w:p>
        </w:tc>
        <w:tc>
          <w:tcPr>
            <w:tcW w:w="851" w:type="dxa"/>
          </w:tcPr>
          <w:p w14:paraId="4E12EF74" w14:textId="49DE7360" w:rsidR="00E9093F" w:rsidRPr="005A6892" w:rsidRDefault="00463FE4" w:rsidP="00525A99">
            <w:r>
              <w:t>TBA</w:t>
            </w:r>
          </w:p>
        </w:tc>
        <w:tc>
          <w:tcPr>
            <w:tcW w:w="1558" w:type="dxa"/>
          </w:tcPr>
          <w:p w14:paraId="477911C0" w14:textId="77777777" w:rsidR="00E9093F" w:rsidRPr="005A6892" w:rsidRDefault="00E9093F" w:rsidP="00525A99"/>
        </w:tc>
      </w:tr>
      <w:tr w:rsidR="00E9093F" w14:paraId="1261B1C6" w14:textId="77777777" w:rsidTr="002C35C0">
        <w:trPr>
          <w:trHeight w:val="317"/>
        </w:trPr>
        <w:tc>
          <w:tcPr>
            <w:tcW w:w="1389" w:type="dxa"/>
          </w:tcPr>
          <w:p w14:paraId="10191F10" w14:textId="77777777" w:rsidR="00E9093F" w:rsidRDefault="00E9093F" w:rsidP="00525A99"/>
        </w:tc>
        <w:tc>
          <w:tcPr>
            <w:tcW w:w="1026" w:type="dxa"/>
          </w:tcPr>
          <w:p w14:paraId="2EC96714" w14:textId="008B91EF" w:rsidR="00E9093F" w:rsidRDefault="0028598C" w:rsidP="00525A99">
            <w:r>
              <w:t>Lot 29</w:t>
            </w:r>
          </w:p>
        </w:tc>
        <w:tc>
          <w:tcPr>
            <w:tcW w:w="982" w:type="dxa"/>
          </w:tcPr>
          <w:p w14:paraId="7F8441EE" w14:textId="536E459D" w:rsidR="00E9093F" w:rsidRDefault="0028598C" w:rsidP="00525A99">
            <w:r>
              <w:t>39</w:t>
            </w:r>
          </w:p>
        </w:tc>
        <w:tc>
          <w:tcPr>
            <w:tcW w:w="1407" w:type="dxa"/>
          </w:tcPr>
          <w:p w14:paraId="0FE2353C" w14:textId="77777777" w:rsidR="00E9093F" w:rsidRPr="005A6892" w:rsidRDefault="00E9093F" w:rsidP="00525A99"/>
        </w:tc>
        <w:tc>
          <w:tcPr>
            <w:tcW w:w="1287" w:type="dxa"/>
          </w:tcPr>
          <w:p w14:paraId="7420F651" w14:textId="77777777" w:rsidR="00E9093F" w:rsidRPr="005A6892" w:rsidRDefault="00E9093F" w:rsidP="00525A99"/>
        </w:tc>
        <w:tc>
          <w:tcPr>
            <w:tcW w:w="850" w:type="dxa"/>
          </w:tcPr>
          <w:p w14:paraId="2F96721F" w14:textId="4A413823" w:rsidR="00E9093F" w:rsidRPr="005A6892" w:rsidRDefault="002C35C0" w:rsidP="00525A99">
            <w:r>
              <w:t>Lot 61</w:t>
            </w:r>
          </w:p>
        </w:tc>
        <w:tc>
          <w:tcPr>
            <w:tcW w:w="851" w:type="dxa"/>
          </w:tcPr>
          <w:p w14:paraId="39A4C9EE" w14:textId="3512B7E7" w:rsidR="00E9093F" w:rsidRPr="005A6892" w:rsidRDefault="00463FE4" w:rsidP="00525A99">
            <w:r>
              <w:t>TBA</w:t>
            </w:r>
          </w:p>
        </w:tc>
        <w:tc>
          <w:tcPr>
            <w:tcW w:w="1558" w:type="dxa"/>
          </w:tcPr>
          <w:p w14:paraId="01E391EC" w14:textId="77777777" w:rsidR="00E9093F" w:rsidRPr="005A6892" w:rsidRDefault="00E9093F" w:rsidP="00525A99"/>
        </w:tc>
      </w:tr>
      <w:tr w:rsidR="00E9093F" w14:paraId="3347D77F" w14:textId="77777777" w:rsidTr="002C35C0">
        <w:trPr>
          <w:trHeight w:val="317"/>
        </w:trPr>
        <w:tc>
          <w:tcPr>
            <w:tcW w:w="1389" w:type="dxa"/>
          </w:tcPr>
          <w:p w14:paraId="19341DF7" w14:textId="77777777" w:rsidR="00E9093F" w:rsidRDefault="00E9093F" w:rsidP="00525A99"/>
        </w:tc>
        <w:tc>
          <w:tcPr>
            <w:tcW w:w="1026" w:type="dxa"/>
          </w:tcPr>
          <w:p w14:paraId="7F6E52C9" w14:textId="6582AA34" w:rsidR="00E9093F" w:rsidRDefault="0028598C" w:rsidP="00525A99">
            <w:r>
              <w:t>Lot 30</w:t>
            </w:r>
          </w:p>
        </w:tc>
        <w:tc>
          <w:tcPr>
            <w:tcW w:w="982" w:type="dxa"/>
          </w:tcPr>
          <w:p w14:paraId="466AE2DA" w14:textId="17BD196C" w:rsidR="00E9093F" w:rsidRDefault="0028598C" w:rsidP="00525A99">
            <w:r>
              <w:t>40.5</w:t>
            </w:r>
          </w:p>
        </w:tc>
        <w:tc>
          <w:tcPr>
            <w:tcW w:w="1407" w:type="dxa"/>
          </w:tcPr>
          <w:p w14:paraId="0D8DAC86" w14:textId="77777777" w:rsidR="00E9093F" w:rsidRPr="005A6892" w:rsidRDefault="00E9093F" w:rsidP="00525A99"/>
        </w:tc>
        <w:tc>
          <w:tcPr>
            <w:tcW w:w="1287" w:type="dxa"/>
          </w:tcPr>
          <w:p w14:paraId="0F2056AB" w14:textId="77777777" w:rsidR="00E9093F" w:rsidRPr="005A6892" w:rsidRDefault="00E9093F" w:rsidP="00525A99"/>
        </w:tc>
        <w:tc>
          <w:tcPr>
            <w:tcW w:w="850" w:type="dxa"/>
          </w:tcPr>
          <w:p w14:paraId="66A98442" w14:textId="71389610" w:rsidR="00E9093F" w:rsidRPr="005A6892" w:rsidRDefault="002C35C0" w:rsidP="00525A99">
            <w:r>
              <w:t>Lot 62</w:t>
            </w:r>
          </w:p>
        </w:tc>
        <w:tc>
          <w:tcPr>
            <w:tcW w:w="851" w:type="dxa"/>
          </w:tcPr>
          <w:p w14:paraId="1043C347" w14:textId="10025DBD" w:rsidR="00E9093F" w:rsidRPr="005A6892" w:rsidRDefault="00463FE4" w:rsidP="00525A99">
            <w:r>
              <w:t>TBA</w:t>
            </w:r>
          </w:p>
        </w:tc>
        <w:tc>
          <w:tcPr>
            <w:tcW w:w="1558" w:type="dxa"/>
          </w:tcPr>
          <w:p w14:paraId="12A73278" w14:textId="77777777" w:rsidR="00E9093F" w:rsidRPr="005A6892" w:rsidRDefault="00E9093F" w:rsidP="00525A99"/>
        </w:tc>
      </w:tr>
      <w:tr w:rsidR="0028598C" w14:paraId="5EEEA4E9" w14:textId="77777777" w:rsidTr="002C35C0">
        <w:trPr>
          <w:trHeight w:val="317"/>
        </w:trPr>
        <w:tc>
          <w:tcPr>
            <w:tcW w:w="1389" w:type="dxa"/>
          </w:tcPr>
          <w:p w14:paraId="30FDCD79" w14:textId="77777777" w:rsidR="0028598C" w:rsidRDefault="0028598C" w:rsidP="00525A99"/>
        </w:tc>
        <w:tc>
          <w:tcPr>
            <w:tcW w:w="1026" w:type="dxa"/>
          </w:tcPr>
          <w:p w14:paraId="13C079E5" w14:textId="42C90CDE" w:rsidR="0028598C" w:rsidRDefault="0028598C" w:rsidP="00525A99">
            <w:r>
              <w:t>Lot 31</w:t>
            </w:r>
          </w:p>
        </w:tc>
        <w:tc>
          <w:tcPr>
            <w:tcW w:w="982" w:type="dxa"/>
          </w:tcPr>
          <w:p w14:paraId="5A10FEFC" w14:textId="7FAA4940" w:rsidR="0028598C" w:rsidRDefault="0028598C" w:rsidP="00525A99">
            <w:r>
              <w:t>38.5</w:t>
            </w:r>
          </w:p>
        </w:tc>
        <w:tc>
          <w:tcPr>
            <w:tcW w:w="1407" w:type="dxa"/>
          </w:tcPr>
          <w:p w14:paraId="5912FD9C" w14:textId="77777777" w:rsidR="0028598C" w:rsidRPr="005A6892" w:rsidRDefault="0028598C" w:rsidP="00525A99"/>
        </w:tc>
        <w:tc>
          <w:tcPr>
            <w:tcW w:w="1287" w:type="dxa"/>
          </w:tcPr>
          <w:p w14:paraId="4898315F" w14:textId="007B4E45" w:rsidR="0028598C" w:rsidRPr="005A6892" w:rsidRDefault="002C35C0" w:rsidP="00525A99">
            <w:r>
              <w:t>Hi Low</w:t>
            </w:r>
          </w:p>
        </w:tc>
        <w:tc>
          <w:tcPr>
            <w:tcW w:w="850" w:type="dxa"/>
          </w:tcPr>
          <w:p w14:paraId="11AAF257" w14:textId="5747FC2E" w:rsidR="0028598C" w:rsidRPr="005A6892" w:rsidRDefault="002C35C0" w:rsidP="00525A99">
            <w:r>
              <w:t>Lot 63</w:t>
            </w:r>
          </w:p>
        </w:tc>
        <w:tc>
          <w:tcPr>
            <w:tcW w:w="851" w:type="dxa"/>
          </w:tcPr>
          <w:p w14:paraId="661FAB80" w14:textId="0FAB598E" w:rsidR="0028598C" w:rsidRPr="005A6892" w:rsidRDefault="002C35C0" w:rsidP="00525A99">
            <w:r>
              <w:t>42</w:t>
            </w:r>
          </w:p>
        </w:tc>
        <w:tc>
          <w:tcPr>
            <w:tcW w:w="1558" w:type="dxa"/>
          </w:tcPr>
          <w:p w14:paraId="68033AAB" w14:textId="77777777" w:rsidR="0028598C" w:rsidRPr="005A6892" w:rsidRDefault="0028598C" w:rsidP="00525A99"/>
        </w:tc>
      </w:tr>
      <w:tr w:rsidR="00E9093F" w14:paraId="4CA2491B" w14:textId="77777777" w:rsidTr="002C35C0">
        <w:trPr>
          <w:trHeight w:val="317"/>
        </w:trPr>
        <w:tc>
          <w:tcPr>
            <w:tcW w:w="1389" w:type="dxa"/>
          </w:tcPr>
          <w:p w14:paraId="79FFA0B3" w14:textId="77777777" w:rsidR="00E9093F" w:rsidRDefault="00E9093F" w:rsidP="00525A99"/>
        </w:tc>
        <w:tc>
          <w:tcPr>
            <w:tcW w:w="1026" w:type="dxa"/>
          </w:tcPr>
          <w:p w14:paraId="5EC4EEBB" w14:textId="0E70805B" w:rsidR="00E9093F" w:rsidRDefault="0028598C" w:rsidP="00525A99">
            <w:r>
              <w:t>Lot 32</w:t>
            </w:r>
          </w:p>
        </w:tc>
        <w:tc>
          <w:tcPr>
            <w:tcW w:w="982" w:type="dxa"/>
          </w:tcPr>
          <w:p w14:paraId="440777F1" w14:textId="42258D9D" w:rsidR="00E9093F" w:rsidRDefault="0028598C" w:rsidP="00525A99">
            <w:r>
              <w:t>39</w:t>
            </w:r>
          </w:p>
        </w:tc>
        <w:tc>
          <w:tcPr>
            <w:tcW w:w="1407" w:type="dxa"/>
          </w:tcPr>
          <w:p w14:paraId="6D9123A0" w14:textId="77777777" w:rsidR="00E9093F" w:rsidRPr="005A6892" w:rsidRDefault="00E9093F" w:rsidP="00525A99"/>
        </w:tc>
        <w:tc>
          <w:tcPr>
            <w:tcW w:w="1287" w:type="dxa"/>
          </w:tcPr>
          <w:p w14:paraId="7410B179" w14:textId="2996C1B5" w:rsidR="00E9093F" w:rsidRPr="005A6892" w:rsidRDefault="002C35C0" w:rsidP="00525A99">
            <w:r>
              <w:t xml:space="preserve">2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lds</w:t>
            </w:r>
            <w:proofErr w:type="spellEnd"/>
          </w:p>
        </w:tc>
        <w:tc>
          <w:tcPr>
            <w:tcW w:w="850" w:type="dxa"/>
          </w:tcPr>
          <w:p w14:paraId="3F757501" w14:textId="4AB7EDE4" w:rsidR="00E9093F" w:rsidRPr="005A6892" w:rsidRDefault="002C35C0" w:rsidP="00525A99">
            <w:r>
              <w:t>Lot 64</w:t>
            </w:r>
          </w:p>
        </w:tc>
        <w:tc>
          <w:tcPr>
            <w:tcW w:w="851" w:type="dxa"/>
          </w:tcPr>
          <w:p w14:paraId="18167F8F" w14:textId="6AA60C41" w:rsidR="00E9093F" w:rsidRPr="005A6892" w:rsidRDefault="002C35C0" w:rsidP="00525A99">
            <w:r>
              <w:t>44</w:t>
            </w:r>
          </w:p>
        </w:tc>
        <w:tc>
          <w:tcPr>
            <w:tcW w:w="1558" w:type="dxa"/>
          </w:tcPr>
          <w:p w14:paraId="32283C69" w14:textId="77777777" w:rsidR="00E9093F" w:rsidRPr="005A6892" w:rsidRDefault="00E9093F" w:rsidP="00525A99"/>
        </w:tc>
      </w:tr>
      <w:tr w:rsidR="00E9093F" w14:paraId="4766FE92" w14:textId="77777777" w:rsidTr="002C35C0">
        <w:trPr>
          <w:trHeight w:val="317"/>
        </w:trPr>
        <w:tc>
          <w:tcPr>
            <w:tcW w:w="1389" w:type="dxa"/>
          </w:tcPr>
          <w:p w14:paraId="12F68E04" w14:textId="77777777" w:rsidR="00E9093F" w:rsidRDefault="00E9093F" w:rsidP="00525A99"/>
        </w:tc>
        <w:tc>
          <w:tcPr>
            <w:tcW w:w="1026" w:type="dxa"/>
          </w:tcPr>
          <w:p w14:paraId="17B2EF5F" w14:textId="77777777" w:rsidR="00E9093F" w:rsidRDefault="00E9093F" w:rsidP="00525A99"/>
        </w:tc>
        <w:tc>
          <w:tcPr>
            <w:tcW w:w="982" w:type="dxa"/>
          </w:tcPr>
          <w:p w14:paraId="4695C0AA" w14:textId="77777777" w:rsidR="00E9093F" w:rsidRDefault="00E9093F" w:rsidP="00525A99"/>
        </w:tc>
        <w:tc>
          <w:tcPr>
            <w:tcW w:w="1407" w:type="dxa"/>
          </w:tcPr>
          <w:p w14:paraId="7A0D1996" w14:textId="77777777" w:rsidR="00E9093F" w:rsidRPr="005A6892" w:rsidRDefault="00E9093F" w:rsidP="00525A99"/>
        </w:tc>
        <w:tc>
          <w:tcPr>
            <w:tcW w:w="1287" w:type="dxa"/>
          </w:tcPr>
          <w:p w14:paraId="639B9BE8" w14:textId="77777777" w:rsidR="00E9093F" w:rsidRPr="005A6892" w:rsidRDefault="00E9093F" w:rsidP="00525A99"/>
        </w:tc>
        <w:tc>
          <w:tcPr>
            <w:tcW w:w="850" w:type="dxa"/>
          </w:tcPr>
          <w:p w14:paraId="63B8FC67" w14:textId="3E93AB04" w:rsidR="00E9093F" w:rsidRPr="005A6892" w:rsidRDefault="002C35C0" w:rsidP="00525A99">
            <w:r>
              <w:t>Lot 65</w:t>
            </w:r>
          </w:p>
        </w:tc>
        <w:tc>
          <w:tcPr>
            <w:tcW w:w="851" w:type="dxa"/>
          </w:tcPr>
          <w:p w14:paraId="4AB7F58D" w14:textId="04CCE2E7" w:rsidR="00E9093F" w:rsidRPr="005A6892" w:rsidRDefault="002C35C0" w:rsidP="00525A99">
            <w:r>
              <w:t>44.5</w:t>
            </w:r>
          </w:p>
        </w:tc>
        <w:tc>
          <w:tcPr>
            <w:tcW w:w="1558" w:type="dxa"/>
          </w:tcPr>
          <w:p w14:paraId="0E53FEEA" w14:textId="77777777" w:rsidR="00E9093F" w:rsidRPr="005A6892" w:rsidRDefault="00E9093F" w:rsidP="00525A99"/>
        </w:tc>
      </w:tr>
      <w:tr w:rsidR="00E9093F" w14:paraId="217E817B" w14:textId="77777777" w:rsidTr="002C35C0">
        <w:trPr>
          <w:trHeight w:val="317"/>
        </w:trPr>
        <w:tc>
          <w:tcPr>
            <w:tcW w:w="1389" w:type="dxa"/>
          </w:tcPr>
          <w:p w14:paraId="6094024D" w14:textId="77777777" w:rsidR="00E9093F" w:rsidRDefault="00E9093F" w:rsidP="00525A99"/>
        </w:tc>
        <w:tc>
          <w:tcPr>
            <w:tcW w:w="1026" w:type="dxa"/>
          </w:tcPr>
          <w:p w14:paraId="2929400E" w14:textId="77777777" w:rsidR="00E9093F" w:rsidRDefault="00E9093F" w:rsidP="00525A99"/>
        </w:tc>
        <w:tc>
          <w:tcPr>
            <w:tcW w:w="982" w:type="dxa"/>
          </w:tcPr>
          <w:p w14:paraId="2E8B2B22" w14:textId="77777777" w:rsidR="00E9093F" w:rsidRDefault="00E9093F" w:rsidP="00525A99"/>
        </w:tc>
        <w:tc>
          <w:tcPr>
            <w:tcW w:w="1407" w:type="dxa"/>
          </w:tcPr>
          <w:p w14:paraId="2C028D39" w14:textId="77777777" w:rsidR="00E9093F" w:rsidRPr="005A6892" w:rsidRDefault="00E9093F" w:rsidP="00525A99"/>
        </w:tc>
        <w:tc>
          <w:tcPr>
            <w:tcW w:w="1287" w:type="dxa"/>
          </w:tcPr>
          <w:p w14:paraId="78F07D53" w14:textId="77777777" w:rsidR="00E9093F" w:rsidRPr="005A6892" w:rsidRDefault="00E9093F" w:rsidP="00525A99"/>
        </w:tc>
        <w:tc>
          <w:tcPr>
            <w:tcW w:w="850" w:type="dxa"/>
          </w:tcPr>
          <w:p w14:paraId="3D04CD24" w14:textId="75FB5EC5" w:rsidR="00E9093F" w:rsidRPr="005A6892" w:rsidRDefault="002C35C0" w:rsidP="00525A99">
            <w:r>
              <w:t>Lot 66</w:t>
            </w:r>
          </w:p>
        </w:tc>
        <w:tc>
          <w:tcPr>
            <w:tcW w:w="851" w:type="dxa"/>
          </w:tcPr>
          <w:p w14:paraId="7C3EBECF" w14:textId="2062CA3B" w:rsidR="00E9093F" w:rsidRPr="005A6892" w:rsidRDefault="002C35C0" w:rsidP="00525A99">
            <w:r>
              <w:t>40</w:t>
            </w:r>
          </w:p>
        </w:tc>
        <w:tc>
          <w:tcPr>
            <w:tcW w:w="1558" w:type="dxa"/>
          </w:tcPr>
          <w:p w14:paraId="0E2AF826" w14:textId="7F7E2D78" w:rsidR="00D12FEA" w:rsidRPr="005A6892" w:rsidRDefault="00D12FEA" w:rsidP="00525A99"/>
        </w:tc>
      </w:tr>
    </w:tbl>
    <w:p w14:paraId="093691CF" w14:textId="1F2A8455" w:rsidR="00067BF2" w:rsidRDefault="00067BF2"/>
    <w:sectPr w:rsidR="00067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5A"/>
    <w:rsid w:val="00061DEC"/>
    <w:rsid w:val="00067BF2"/>
    <w:rsid w:val="0028598C"/>
    <w:rsid w:val="002C35C0"/>
    <w:rsid w:val="00362631"/>
    <w:rsid w:val="00463FE4"/>
    <w:rsid w:val="00525A99"/>
    <w:rsid w:val="007E63C6"/>
    <w:rsid w:val="00A27A8C"/>
    <w:rsid w:val="00D12FEA"/>
    <w:rsid w:val="00E9093F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6847"/>
  <w15:chartTrackingRefBased/>
  <w15:docId w15:val="{455A41B0-E20B-47FA-A8E2-CA229977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A063-D241-43FA-A874-16D30F9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mpbell Howell</dc:creator>
  <cp:keywords/>
  <dc:description/>
  <cp:lastModifiedBy>Erin Campbell Howell</cp:lastModifiedBy>
  <cp:revision>5</cp:revision>
  <dcterms:created xsi:type="dcterms:W3CDTF">2020-04-01T14:39:00Z</dcterms:created>
  <dcterms:modified xsi:type="dcterms:W3CDTF">2020-04-01T15:56:00Z</dcterms:modified>
</cp:coreProperties>
</file>